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9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216"/>
        <w:gridCol w:w="1252"/>
        <w:gridCol w:w="7371"/>
      </w:tblGrid>
      <w:tr w:rsidR="00830F29" w:rsidRPr="00FB4319" w14:paraId="5A60C22C" w14:textId="77777777" w:rsidTr="00D467E9">
        <w:trPr>
          <w:cantSplit/>
          <w:trHeight w:val="721"/>
        </w:trPr>
        <w:tc>
          <w:tcPr>
            <w:tcW w:w="2216" w:type="dxa"/>
          </w:tcPr>
          <w:p w14:paraId="553113A2" w14:textId="77777777" w:rsidR="00830F29" w:rsidRPr="00FB4319" w:rsidRDefault="004310C2" w:rsidP="00830F29">
            <w:pPr>
              <w:rPr>
                <w:rFonts w:ascii="Arial" w:hAnsi="Arial" w:cs="Arial"/>
                <w:sz w:val="20"/>
                <w:szCs w:val="20"/>
              </w:rPr>
            </w:pPr>
            <w:r w:rsidRPr="00FB43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B788D" w:rsidRPr="00FB431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CA12EF7" wp14:editId="4E93B3CA">
                  <wp:extent cx="1391478" cy="46975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87" cy="469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</w:tcPr>
          <w:p w14:paraId="56CAFEA0" w14:textId="77777777" w:rsidR="00746FA4" w:rsidRPr="00FB4319" w:rsidRDefault="00746FA4" w:rsidP="00830F29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14:paraId="4497129F" w14:textId="77777777" w:rsidR="00746FA4" w:rsidRPr="00FB4319" w:rsidRDefault="00746FA4" w:rsidP="00830F29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14:paraId="72B23713" w14:textId="77777777" w:rsidR="00830F29" w:rsidRPr="00FB4319" w:rsidRDefault="00746FA4" w:rsidP="00830F29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FB4319">
              <w:rPr>
                <w:rFonts w:ascii="Arial" w:hAnsi="Arial"/>
                <w:i/>
                <w:sz w:val="14"/>
                <w:szCs w:val="14"/>
                <w:lang w:val="en-US"/>
              </w:rPr>
              <w:t>www.</w:t>
            </w:r>
            <w:r w:rsidR="00830F29" w:rsidRPr="00FB4319">
              <w:rPr>
                <w:rFonts w:ascii="Arial" w:hAnsi="Arial"/>
                <w:i/>
                <w:sz w:val="14"/>
                <w:szCs w:val="14"/>
                <w:lang w:val="en-US"/>
              </w:rPr>
              <w:t>vtbreg.</w:t>
            </w:r>
            <w:r w:rsidR="00075086" w:rsidRPr="00FB4319">
              <w:rPr>
                <w:rFonts w:ascii="Arial" w:hAnsi="Arial"/>
                <w:i/>
                <w:sz w:val="14"/>
                <w:szCs w:val="14"/>
                <w:lang w:val="en-US"/>
              </w:rPr>
              <w:t>ru</w:t>
            </w:r>
          </w:p>
          <w:p w14:paraId="39F7C186" w14:textId="77777777" w:rsidR="00830F29" w:rsidRPr="00FB4319" w:rsidRDefault="00830F29" w:rsidP="00830F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B4319">
              <w:rPr>
                <w:rFonts w:ascii="Arial" w:hAnsi="Arial"/>
                <w:i/>
                <w:sz w:val="14"/>
                <w:szCs w:val="14"/>
              </w:rPr>
              <w:t>(495)787-44-83</w:t>
            </w:r>
          </w:p>
        </w:tc>
        <w:tc>
          <w:tcPr>
            <w:tcW w:w="7371" w:type="dxa"/>
          </w:tcPr>
          <w:p w14:paraId="70C801A0" w14:textId="77777777" w:rsidR="00A123D4" w:rsidRPr="00FB4319" w:rsidRDefault="00A123D4" w:rsidP="00830F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43F3500F" w14:textId="77777777" w:rsidR="0015635C" w:rsidRPr="00FB4319" w:rsidRDefault="004C2194" w:rsidP="0015635C">
            <w:pPr>
              <w:rPr>
                <w:rFonts w:ascii="Arial" w:hAnsi="Arial"/>
                <w:b/>
                <w:sz w:val="20"/>
                <w:szCs w:val="20"/>
              </w:rPr>
            </w:pPr>
            <w:r w:rsidRPr="00FB4319">
              <w:rPr>
                <w:rFonts w:ascii="Arial" w:hAnsi="Arial"/>
                <w:b/>
                <w:sz w:val="20"/>
                <w:szCs w:val="20"/>
              </w:rPr>
              <w:t xml:space="preserve">ЗАВЛЕНИЕ - </w:t>
            </w:r>
            <w:r w:rsidR="00830F29" w:rsidRPr="00FB4319">
              <w:rPr>
                <w:rFonts w:ascii="Arial" w:hAnsi="Arial"/>
                <w:b/>
                <w:sz w:val="20"/>
                <w:szCs w:val="20"/>
              </w:rPr>
              <w:t xml:space="preserve">АНКЕТА </w:t>
            </w:r>
            <w:r w:rsidR="009B69A1" w:rsidRPr="00FB4319">
              <w:rPr>
                <w:rFonts w:ascii="Arial" w:hAnsi="Arial"/>
                <w:b/>
                <w:sz w:val="20"/>
                <w:szCs w:val="20"/>
              </w:rPr>
              <w:t xml:space="preserve"> РОССИЙСКОЙ ФЕДЕРАЦИИ, СУБЪЕКТА РОССИЙСКОЙ ФЕДЕРАЦИИ, МУНИЦИПАЛЬНОГО ОБРАЗОВАНИЯ</w:t>
            </w:r>
          </w:p>
          <w:p w14:paraId="68532FE1" w14:textId="77777777" w:rsidR="00830F29" w:rsidRPr="00FB4319" w:rsidRDefault="00F6449C" w:rsidP="0015635C">
            <w:pPr>
              <w:rPr>
                <w:rFonts w:ascii="Arial" w:hAnsi="Arial"/>
                <w:b/>
                <w:sz w:val="20"/>
                <w:szCs w:val="20"/>
              </w:rPr>
            </w:pPr>
            <w:r w:rsidRPr="00FB4319">
              <w:rPr>
                <w:rFonts w:ascii="Arial" w:hAnsi="Arial"/>
                <w:b/>
                <w:sz w:val="20"/>
                <w:szCs w:val="20"/>
              </w:rPr>
              <w:t>(</w:t>
            </w:r>
            <w:r w:rsidR="007F0F2A" w:rsidRPr="00FB4319">
              <w:rPr>
                <w:rFonts w:ascii="Arial" w:hAnsi="Arial"/>
                <w:b/>
                <w:sz w:val="20"/>
                <w:szCs w:val="20"/>
              </w:rPr>
              <w:t>ДЛЯ ЮРИДИЧЕСКИХ</w:t>
            </w:r>
            <w:r w:rsidR="00830F29" w:rsidRPr="00FB4319">
              <w:rPr>
                <w:rFonts w:ascii="Arial" w:hAnsi="Arial"/>
                <w:b/>
                <w:sz w:val="20"/>
                <w:szCs w:val="20"/>
              </w:rPr>
              <w:t xml:space="preserve"> ЛИЦ</w:t>
            </w:r>
            <w:r w:rsidRPr="00FB4319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</w:tr>
    </w:tbl>
    <w:p w14:paraId="4D06005A" w14:textId="77777777" w:rsidR="00830F29" w:rsidRPr="00FB4319" w:rsidRDefault="00830F29">
      <w:pPr>
        <w:rPr>
          <w:sz w:val="4"/>
          <w:szCs w:val="4"/>
        </w:rPr>
      </w:pPr>
    </w:p>
    <w:tbl>
      <w:tblPr>
        <w:tblW w:w="1083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0"/>
        <w:gridCol w:w="2700"/>
        <w:gridCol w:w="900"/>
        <w:gridCol w:w="2376"/>
        <w:gridCol w:w="1044"/>
        <w:gridCol w:w="2919"/>
      </w:tblGrid>
      <w:tr w:rsidR="00FB4319" w:rsidRPr="00FB4319" w14:paraId="111A8F04" w14:textId="77777777" w:rsidTr="00C32A6C"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7A486BE3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B4319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475FD295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421E865B" w14:textId="5AFEAE1A" w:rsidR="003317EE" w:rsidRPr="00FB4319" w:rsidRDefault="00C8097F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65222E" wp14:editId="035B2748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3175</wp:posOffset>
                      </wp:positionV>
                      <wp:extent cx="352425" cy="275590"/>
                      <wp:effectExtent l="19050" t="10795" r="9525" b="8890"/>
                      <wp:wrapNone/>
                      <wp:docPr id="1" name="WordAr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52425" cy="27559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14F43E" w14:textId="77777777" w:rsidR="00C8097F" w:rsidRDefault="00C8097F" w:rsidP="00C8097F">
                                  <w:pPr>
                                    <w:jc w:val="center"/>
                                    <w:rPr>
                                      <w:color w:val="C0C0C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96969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C0C0C0">
                                            <w14:alpha w14:val="2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C0C0C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96969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C0C0C0">
                                            <w14:alpha w14:val="25000"/>
                                          </w14:srgbClr>
                                        </w14:solidFill>
                                      </w14:textFill>
                                    </w:rPr>
                                    <w:t>Т-А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6522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6" o:spid="_x0000_s1026" type="#_x0000_t202" style="position:absolute;left:0;text-align:left;margin-left:125.85pt;margin-top:.25pt;width:27.75pt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" filled="f" stroked="f">
                      <o:lock v:ext="edit" shapetype="t"/>
                      <v:textbox style="mso-fit-shape-to-text:t">
                        <w:txbxContent>
                          <w:p w14:paraId="1614F43E" w14:textId="77777777" w:rsidR="00C8097F" w:rsidRDefault="00C8097F" w:rsidP="00C8097F">
                            <w:pPr>
                              <w:jc w:val="center"/>
                              <w:rPr>
                                <w:color w:val="C0C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6969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C0C0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C0C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6969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C0C0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  <w:t>Т-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17EE" w:rsidRPr="00FB4319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28151DF0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4D2A4199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69237A5F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B4319" w:rsidRPr="00FB4319" w14:paraId="49E70F1C" w14:textId="77777777" w:rsidTr="00C32A6C"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2ED53A3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B4319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25AE5D1F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D373DFD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B4319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3B51D094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CBB840C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B4319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50C5A8BC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B4319" w:rsidRPr="00FB4319" w14:paraId="338CEB47" w14:textId="77777777" w:rsidTr="00C32A6C"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03B84B5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B4319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465EDDEF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074ECEC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B4319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60B1DE11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2A12531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B4319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1B1C9BAD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B4319" w:rsidRPr="00FB4319" w14:paraId="318BF25E" w14:textId="77777777" w:rsidTr="00C32A6C">
        <w:trPr>
          <w:trHeight w:val="141"/>
        </w:trPr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402ADBCF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473F65F2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6636D545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60A0A888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0E6E5BE6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3AC84F03" w14:textId="77777777" w:rsidR="003317EE" w:rsidRPr="00FB4319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DDD68A" w14:textId="77777777" w:rsidR="001503D8" w:rsidRPr="00FB4319" w:rsidRDefault="001503D8" w:rsidP="00A3682F">
      <w:pPr>
        <w:pStyle w:val="a5"/>
        <w:ind w:firstLine="0"/>
        <w:rPr>
          <w:rFonts w:ascii="Arial" w:hAnsi="Arial" w:cs="Arial"/>
          <w:b/>
          <w:bCs/>
          <w:i/>
          <w:iCs/>
          <w:sz w:val="4"/>
          <w:szCs w:val="4"/>
        </w:rPr>
      </w:pPr>
    </w:p>
    <w:tbl>
      <w:tblPr>
        <w:tblW w:w="10839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200"/>
        <w:gridCol w:w="4252"/>
        <w:gridCol w:w="5387"/>
      </w:tblGrid>
      <w:tr w:rsidR="00FB4319" w:rsidRPr="00FB4319" w14:paraId="5DB39986" w14:textId="77777777" w:rsidTr="00075086">
        <w:trPr>
          <w:trHeight w:val="57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5688" w14:textId="77777777" w:rsidR="0004039E" w:rsidRPr="00FB4319" w:rsidRDefault="0004039E" w:rsidP="008D7469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FB431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Заявление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210768C" w14:textId="77777777" w:rsidR="0004039E" w:rsidRPr="00FB4319" w:rsidRDefault="0004039E" w:rsidP="0004039E">
            <w:pPr>
              <w:tabs>
                <w:tab w:val="left" w:pos="176"/>
              </w:tabs>
              <w:ind w:left="176" w:hanging="142"/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sz w:val="14"/>
                <w:szCs w:val="14"/>
              </w:rPr>
              <w:t xml:space="preserve">□ </w:t>
            </w:r>
            <w:r w:rsidR="009545B1" w:rsidRPr="00FB4319">
              <w:rPr>
                <w:sz w:val="14"/>
                <w:szCs w:val="14"/>
              </w:rPr>
              <w:t xml:space="preserve"> </w:t>
            </w:r>
            <w:r w:rsidRPr="00FB4319">
              <w:rPr>
                <w:rFonts w:ascii="Arial" w:hAnsi="Arial" w:cs="Arial"/>
                <w:sz w:val="14"/>
                <w:szCs w:val="14"/>
              </w:rPr>
              <w:t>прошу открыть в реестре владельцев ценных бумаг счет</w:t>
            </w:r>
          </w:p>
          <w:p w14:paraId="7CA0BC36" w14:textId="77777777" w:rsidR="00AA18A8" w:rsidRPr="00FB4319" w:rsidRDefault="00AA18A8" w:rsidP="0004039E">
            <w:pPr>
              <w:tabs>
                <w:tab w:val="left" w:pos="176"/>
                <w:tab w:val="left" w:pos="459"/>
              </w:tabs>
              <w:ind w:left="176" w:hanging="142"/>
              <w:rPr>
                <w:sz w:val="14"/>
                <w:szCs w:val="14"/>
              </w:rPr>
            </w:pPr>
          </w:p>
          <w:p w14:paraId="3D615E6D" w14:textId="77777777" w:rsidR="0004039E" w:rsidRPr="00FB4319" w:rsidRDefault="0004039E" w:rsidP="0004039E">
            <w:pPr>
              <w:tabs>
                <w:tab w:val="left" w:pos="176"/>
                <w:tab w:val="left" w:pos="459"/>
              </w:tabs>
              <w:ind w:left="176" w:hanging="142"/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sz w:val="14"/>
                <w:szCs w:val="14"/>
              </w:rPr>
              <w:t xml:space="preserve">□ </w:t>
            </w:r>
            <w:r w:rsidR="009545B1" w:rsidRPr="00FB4319">
              <w:rPr>
                <w:sz w:val="14"/>
                <w:szCs w:val="14"/>
              </w:rPr>
              <w:t xml:space="preserve"> </w:t>
            </w:r>
            <w:r w:rsidRPr="00FB4319">
              <w:rPr>
                <w:rFonts w:ascii="Arial" w:hAnsi="Arial" w:cs="Arial"/>
                <w:sz w:val="14"/>
                <w:szCs w:val="14"/>
              </w:rPr>
              <w:t>прошу внести изменения в информацию счета</w:t>
            </w:r>
          </w:p>
          <w:p w14:paraId="5B704A59" w14:textId="77777777" w:rsidR="00AA18A8" w:rsidRPr="00FB4319" w:rsidRDefault="0015635C" w:rsidP="0015635C">
            <w:pPr>
              <w:spacing w:line="276" w:lineRule="auto"/>
              <w:ind w:left="176" w:hanging="176"/>
              <w:rPr>
                <w:sz w:val="14"/>
                <w:szCs w:val="14"/>
              </w:rPr>
            </w:pPr>
            <w:r w:rsidRPr="00FB4319">
              <w:rPr>
                <w:sz w:val="14"/>
                <w:szCs w:val="14"/>
              </w:rPr>
              <w:t xml:space="preserve"> </w:t>
            </w:r>
          </w:p>
          <w:p w14:paraId="7DE10E7F" w14:textId="77777777" w:rsidR="0015635C" w:rsidRPr="00FB4319" w:rsidRDefault="00AA18A8" w:rsidP="0015635C">
            <w:pPr>
              <w:spacing w:line="276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sz w:val="14"/>
                <w:szCs w:val="14"/>
              </w:rPr>
              <w:t xml:space="preserve"> </w:t>
            </w:r>
            <w:r w:rsidR="0015635C" w:rsidRPr="00FB4319">
              <w:rPr>
                <w:sz w:val="14"/>
                <w:szCs w:val="14"/>
              </w:rPr>
              <w:t xml:space="preserve">□  </w:t>
            </w:r>
            <w:r w:rsidR="0015635C" w:rsidRPr="00FB4319">
              <w:rPr>
                <w:rFonts w:ascii="Arial" w:hAnsi="Arial" w:cs="Arial"/>
                <w:sz w:val="14"/>
                <w:szCs w:val="14"/>
              </w:rPr>
              <w:t xml:space="preserve">Владельца                                       </w:t>
            </w:r>
          </w:p>
          <w:p w14:paraId="3DF619FE" w14:textId="77777777" w:rsidR="0015635C" w:rsidRPr="00FB4319" w:rsidRDefault="0015635C" w:rsidP="0004039E">
            <w:pPr>
              <w:tabs>
                <w:tab w:val="left" w:pos="176"/>
                <w:tab w:val="left" w:pos="459"/>
              </w:tabs>
              <w:ind w:left="176" w:hanging="14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5008DB" w14:textId="6F4F7BBF" w:rsidR="0015635C" w:rsidRPr="00FB4319" w:rsidRDefault="0004039E" w:rsidP="00D93F77">
            <w:pPr>
              <w:spacing w:line="276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 xml:space="preserve">□ </w:t>
            </w:r>
            <w:r w:rsidR="0015635C" w:rsidRPr="00FB4319">
              <w:rPr>
                <w:rFonts w:ascii="Arial" w:hAnsi="Arial" w:cs="Arial"/>
                <w:sz w:val="14"/>
                <w:szCs w:val="14"/>
              </w:rPr>
              <w:t>Российская Федерация (Правительство Российской Федерации или федеральные органы исполнительной власти)</w:t>
            </w:r>
          </w:p>
          <w:p w14:paraId="0A707C66" w14:textId="73277630" w:rsidR="0004039E" w:rsidRPr="00FB4319" w:rsidRDefault="006D568E" w:rsidP="00D93F77">
            <w:pPr>
              <w:spacing w:line="276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 xml:space="preserve">□ </w:t>
            </w:r>
            <w:r w:rsidR="0015635C" w:rsidRPr="00FB4319">
              <w:rPr>
                <w:rFonts w:ascii="Arial" w:hAnsi="Arial" w:cs="Arial"/>
                <w:sz w:val="14"/>
                <w:szCs w:val="14"/>
              </w:rPr>
              <w:t>Субъект Российской Федерации</w:t>
            </w:r>
          </w:p>
          <w:p w14:paraId="1861096F" w14:textId="487C5752" w:rsidR="0004039E" w:rsidRPr="00FB4319" w:rsidRDefault="0004039E" w:rsidP="0015635C">
            <w:pPr>
              <w:spacing w:line="276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 xml:space="preserve">□ </w:t>
            </w:r>
            <w:r w:rsidR="0015635C" w:rsidRPr="00FB4319">
              <w:rPr>
                <w:rFonts w:ascii="Arial" w:hAnsi="Arial" w:cs="Arial"/>
                <w:sz w:val="14"/>
                <w:szCs w:val="14"/>
              </w:rPr>
              <w:t>Муниципальное образование в лице ор</w:t>
            </w:r>
            <w:r w:rsidR="006D568E" w:rsidRPr="00FB4319">
              <w:rPr>
                <w:rFonts w:ascii="Arial" w:hAnsi="Arial" w:cs="Arial"/>
                <w:sz w:val="14"/>
                <w:szCs w:val="14"/>
              </w:rPr>
              <w:t xml:space="preserve">гана государственной власти или </w:t>
            </w:r>
            <w:r w:rsidR="0015635C" w:rsidRPr="00FB4319">
              <w:rPr>
                <w:rFonts w:ascii="Arial" w:hAnsi="Arial" w:cs="Arial"/>
                <w:sz w:val="14"/>
                <w:szCs w:val="14"/>
              </w:rPr>
              <w:t>органа местного самоуправления</w:t>
            </w:r>
            <w:r w:rsidR="0015635C" w:rsidRPr="00FB4319">
              <w:rPr>
                <w:sz w:val="14"/>
                <w:szCs w:val="14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right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</w:tblGrid>
      <w:tr w:rsidR="00FB4319" w:rsidRPr="00FB4319" w14:paraId="2E6868B1" w14:textId="77777777" w:rsidTr="00D467E9">
        <w:trPr>
          <w:trHeight w:val="423"/>
        </w:trPr>
        <w:tc>
          <w:tcPr>
            <w:tcW w:w="1809" w:type="dxa"/>
          </w:tcPr>
          <w:p w14:paraId="4E159E58" w14:textId="77777777" w:rsidR="00D467E9" w:rsidRPr="00FB4319" w:rsidRDefault="00D467E9" w:rsidP="00D467E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B4319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Номер счета</w:t>
            </w:r>
          </w:p>
        </w:tc>
      </w:tr>
    </w:tbl>
    <w:p w14:paraId="76851627" w14:textId="77777777" w:rsidR="00647088" w:rsidRPr="00FB4319" w:rsidRDefault="00647088" w:rsidP="00C17D83">
      <w:pPr>
        <w:ind w:left="426"/>
        <w:rPr>
          <w:rFonts w:ascii="Arial" w:hAnsi="Arial" w:cs="Arial"/>
          <w:b/>
          <w:bCs/>
          <w:sz w:val="16"/>
          <w:szCs w:val="16"/>
        </w:rPr>
      </w:pPr>
    </w:p>
    <w:p w14:paraId="6AAFDDC9" w14:textId="77777777" w:rsidR="00BF4403" w:rsidRPr="00FB4319" w:rsidRDefault="00BF4403" w:rsidP="00C17D83">
      <w:pPr>
        <w:ind w:left="426"/>
        <w:rPr>
          <w:rFonts w:ascii="Arial" w:hAnsi="Arial" w:cs="Arial"/>
          <w:b/>
          <w:bCs/>
          <w:sz w:val="18"/>
          <w:szCs w:val="18"/>
        </w:rPr>
      </w:pPr>
      <w:r w:rsidRPr="00FB4319">
        <w:rPr>
          <w:rFonts w:ascii="Arial" w:hAnsi="Arial" w:cs="Arial"/>
          <w:b/>
          <w:bCs/>
          <w:sz w:val="16"/>
          <w:szCs w:val="16"/>
        </w:rPr>
        <w:t>ЭМИТЕНТ:</w:t>
      </w:r>
      <w:r w:rsidRPr="00FB4319">
        <w:rPr>
          <w:rFonts w:ascii="Arial" w:hAnsi="Arial" w:cs="Arial"/>
          <w:b/>
          <w:bCs/>
          <w:sz w:val="18"/>
          <w:szCs w:val="18"/>
        </w:rPr>
        <w:t xml:space="preserve"> </w:t>
      </w:r>
      <w:r w:rsidR="006310A3" w:rsidRPr="00FB4319">
        <w:rPr>
          <w:rFonts w:ascii="Arial" w:hAnsi="Arial" w:cs="Arial"/>
          <w:b/>
          <w:bCs/>
          <w:sz w:val="18"/>
          <w:szCs w:val="18"/>
        </w:rPr>
        <w:t>__________________________________________________________________</w:t>
      </w:r>
      <w:r w:rsidR="005E5DB8" w:rsidRPr="00FB4319">
        <w:rPr>
          <w:rFonts w:ascii="Arial" w:hAnsi="Arial" w:cs="Arial"/>
          <w:b/>
          <w:bCs/>
          <w:sz w:val="18"/>
          <w:szCs w:val="18"/>
        </w:rPr>
        <w:t>_</w:t>
      </w:r>
      <w:r w:rsidR="009545B1" w:rsidRPr="00FB4319">
        <w:rPr>
          <w:rFonts w:ascii="Arial" w:hAnsi="Arial" w:cs="Arial"/>
          <w:b/>
          <w:bCs/>
          <w:sz w:val="18"/>
          <w:szCs w:val="18"/>
        </w:rPr>
        <w:t>____</w:t>
      </w:r>
    </w:p>
    <w:p w14:paraId="77DC5F87" w14:textId="77777777" w:rsidR="00F743F2" w:rsidRPr="00FB4319" w:rsidRDefault="00BF4403" w:rsidP="009545B1">
      <w:pPr>
        <w:ind w:left="2832" w:firstLine="708"/>
        <w:jc w:val="both"/>
        <w:rPr>
          <w:rFonts w:ascii="Arial" w:hAnsi="Arial" w:cs="Arial"/>
          <w:i/>
          <w:sz w:val="14"/>
          <w:szCs w:val="14"/>
        </w:rPr>
      </w:pPr>
      <w:r w:rsidRPr="00FB4319">
        <w:rPr>
          <w:rFonts w:ascii="Arial" w:hAnsi="Arial" w:cs="Arial"/>
          <w:i/>
          <w:sz w:val="14"/>
          <w:szCs w:val="14"/>
        </w:rPr>
        <w:t>(полное  наименование  эмитента)</w:t>
      </w:r>
      <w:r w:rsidR="009545B1" w:rsidRPr="00FB4319">
        <w:rPr>
          <w:rFonts w:ascii="Arial" w:hAnsi="Arial" w:cs="Arial"/>
          <w:i/>
          <w:sz w:val="14"/>
          <w:szCs w:val="14"/>
        </w:rPr>
        <w:tab/>
      </w:r>
      <w:r w:rsidR="009545B1" w:rsidRPr="00FB4319">
        <w:rPr>
          <w:rFonts w:ascii="Arial" w:hAnsi="Arial" w:cs="Arial"/>
          <w:i/>
          <w:sz w:val="14"/>
          <w:szCs w:val="14"/>
        </w:rPr>
        <w:tab/>
      </w:r>
      <w:r w:rsidR="009545B1" w:rsidRPr="00FB4319">
        <w:rPr>
          <w:rFonts w:ascii="Arial" w:hAnsi="Arial" w:cs="Arial"/>
          <w:i/>
          <w:sz w:val="14"/>
          <w:szCs w:val="14"/>
        </w:rPr>
        <w:tab/>
      </w:r>
      <w:r w:rsidR="009545B1" w:rsidRPr="00FB4319">
        <w:rPr>
          <w:rFonts w:ascii="Arial" w:hAnsi="Arial" w:cs="Arial"/>
          <w:i/>
          <w:sz w:val="14"/>
          <w:szCs w:val="14"/>
        </w:rPr>
        <w:tab/>
      </w:r>
    </w:p>
    <w:tbl>
      <w:tblPr>
        <w:tblW w:w="4954" w:type="pct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0"/>
        <w:gridCol w:w="277"/>
        <w:gridCol w:w="96"/>
        <w:gridCol w:w="166"/>
        <w:gridCol w:w="277"/>
        <w:gridCol w:w="85"/>
        <w:gridCol w:w="192"/>
        <w:gridCol w:w="277"/>
        <w:gridCol w:w="130"/>
        <w:gridCol w:w="13"/>
        <w:gridCol w:w="134"/>
        <w:gridCol w:w="222"/>
        <w:gridCol w:w="164"/>
        <w:gridCol w:w="207"/>
        <w:gridCol w:w="369"/>
        <w:gridCol w:w="371"/>
        <w:gridCol w:w="369"/>
        <w:gridCol w:w="350"/>
        <w:gridCol w:w="21"/>
        <w:gridCol w:w="371"/>
        <w:gridCol w:w="369"/>
        <w:gridCol w:w="371"/>
        <w:gridCol w:w="369"/>
        <w:gridCol w:w="371"/>
        <w:gridCol w:w="90"/>
        <w:gridCol w:w="282"/>
        <w:gridCol w:w="420"/>
        <w:gridCol w:w="130"/>
        <w:gridCol w:w="301"/>
        <w:gridCol w:w="236"/>
        <w:gridCol w:w="354"/>
        <w:gridCol w:w="299"/>
        <w:gridCol w:w="213"/>
        <w:gridCol w:w="77"/>
        <w:gridCol w:w="292"/>
        <w:gridCol w:w="290"/>
        <w:gridCol w:w="292"/>
        <w:gridCol w:w="290"/>
        <w:gridCol w:w="284"/>
      </w:tblGrid>
      <w:tr w:rsidR="00FB4319" w:rsidRPr="00FB4319" w14:paraId="735434EE" w14:textId="77777777" w:rsidTr="00C8097F">
        <w:trPr>
          <w:trHeight w:val="473"/>
        </w:trPr>
        <w:tc>
          <w:tcPr>
            <w:tcW w:w="1295" w:type="pct"/>
            <w:gridSpan w:val="10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49B361" w14:textId="77777777" w:rsidR="009545B1" w:rsidRPr="00FB4319" w:rsidRDefault="009545B1" w:rsidP="007F0F2A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Полное наименование</w:t>
            </w:r>
          </w:p>
        </w:tc>
        <w:tc>
          <w:tcPr>
            <w:tcW w:w="3705" w:type="pct"/>
            <w:gridSpan w:val="29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737B77" w14:textId="77777777" w:rsidR="009545B1" w:rsidRPr="00FB4319" w:rsidRDefault="009545B1" w:rsidP="00F515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097F" w:rsidRPr="00FB4319" w14:paraId="6D13AA2C" w14:textId="77777777" w:rsidTr="00C8097F">
        <w:trPr>
          <w:trHeight w:val="249"/>
        </w:trPr>
        <w:tc>
          <w:tcPr>
            <w:tcW w:w="1289" w:type="pct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F9137" w14:textId="7BCE653C" w:rsidR="00C8097F" w:rsidRPr="00FB4319" w:rsidRDefault="00C8097F" w:rsidP="006A1540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ОГРН, присвоенный юридическому лицу, созданному в соответствии с законодательством РФ</w:t>
            </w:r>
          </w:p>
        </w:tc>
        <w:tc>
          <w:tcPr>
            <w:tcW w:w="17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F29D1C" w14:textId="77777777" w:rsidR="00C8097F" w:rsidRPr="00FB4319" w:rsidRDefault="00C8097F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820281" w14:textId="77777777" w:rsidR="00C8097F" w:rsidRPr="00FB4319" w:rsidRDefault="00C8097F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A6F12B" w14:textId="77777777" w:rsidR="00C8097F" w:rsidRPr="00FB4319" w:rsidRDefault="00C8097F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7EE473" w14:textId="77777777" w:rsidR="00C8097F" w:rsidRPr="00FB4319" w:rsidRDefault="00C8097F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0EE3EC" w14:textId="77777777" w:rsidR="00C8097F" w:rsidRPr="00FB4319" w:rsidRDefault="00C8097F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4AADE7" w14:textId="77777777" w:rsidR="00C8097F" w:rsidRPr="00FB4319" w:rsidRDefault="00C8097F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FE303D" w14:textId="77777777" w:rsidR="00C8097F" w:rsidRPr="00FB4319" w:rsidRDefault="00C8097F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8D6C46" w14:textId="77777777" w:rsidR="00C8097F" w:rsidRPr="00FB4319" w:rsidRDefault="00C8097F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7FAAA6" w14:textId="77777777" w:rsidR="00C8097F" w:rsidRPr="00FB4319" w:rsidRDefault="00C8097F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C26763" w14:textId="77777777" w:rsidR="00C8097F" w:rsidRPr="00FB4319" w:rsidRDefault="00C8097F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052CF1" w14:textId="77777777" w:rsidR="00C8097F" w:rsidRPr="00FB4319" w:rsidRDefault="00C8097F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99C337" w14:textId="77777777" w:rsidR="00C8097F" w:rsidRPr="00FB4319" w:rsidRDefault="00C8097F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C2451D" w14:textId="040C3F67" w:rsidR="00C8097F" w:rsidRPr="00FB4319" w:rsidRDefault="00C8097F" w:rsidP="00CD6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E2C829" w14:textId="64E9096A" w:rsidR="00C8097F" w:rsidRPr="00FB4319" w:rsidRDefault="00C8097F" w:rsidP="00CD6176">
            <w:pPr>
              <w:rPr>
                <w:rFonts w:ascii="Arial" w:hAnsi="Arial" w:cs="Arial"/>
                <w:sz w:val="16"/>
                <w:szCs w:val="16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Дата присвоения ОГРН</w:t>
            </w:r>
          </w:p>
        </w:tc>
        <w:tc>
          <w:tcPr>
            <w:tcW w:w="7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2582B1" w14:textId="77777777" w:rsidR="00C8097F" w:rsidRPr="00FB4319" w:rsidRDefault="00C8097F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319" w:rsidRPr="00FB4319" w14:paraId="4C7EE611" w14:textId="77777777" w:rsidTr="00C8097F">
        <w:trPr>
          <w:trHeight w:val="250"/>
        </w:trPr>
        <w:tc>
          <w:tcPr>
            <w:tcW w:w="585" w:type="pct"/>
            <w:vMerge w:val="restart"/>
            <w:shd w:val="clear" w:color="auto" w:fill="auto"/>
          </w:tcPr>
          <w:p w14:paraId="26744D13" w14:textId="04D808BC" w:rsidR="00141EAE" w:rsidRPr="00FB4319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 xml:space="preserve">Адрес </w:t>
            </w:r>
            <w:r w:rsidR="003277DD" w:rsidRPr="00FB4319">
              <w:rPr>
                <w:rFonts w:ascii="Arial" w:hAnsi="Arial" w:cs="Arial"/>
                <w:sz w:val="14"/>
                <w:szCs w:val="14"/>
              </w:rPr>
              <w:t xml:space="preserve">в пределах </w:t>
            </w:r>
            <w:r w:rsidRPr="00FB4319">
              <w:rPr>
                <w:rFonts w:ascii="Arial" w:hAnsi="Arial" w:cs="Arial"/>
                <w:sz w:val="14"/>
                <w:szCs w:val="14"/>
              </w:rPr>
              <w:t>места нахождения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56BDABBE" w14:textId="77777777" w:rsidR="00141EAE" w:rsidRPr="00FB4319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23" w:type="pct"/>
            <w:gridSpan w:val="2"/>
            <w:shd w:val="clear" w:color="auto" w:fill="auto"/>
            <w:vAlign w:val="center"/>
          </w:tcPr>
          <w:p w14:paraId="457269B2" w14:textId="77777777" w:rsidR="00141EAE" w:rsidRPr="00FB4319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514DAB0E" w14:textId="77777777" w:rsidR="00141EAE" w:rsidRPr="00FB4319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gridSpan w:val="2"/>
            <w:shd w:val="clear" w:color="auto" w:fill="auto"/>
            <w:vAlign w:val="center"/>
          </w:tcPr>
          <w:p w14:paraId="2BA80650" w14:textId="77777777" w:rsidR="00141EAE" w:rsidRPr="00FB4319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6806F6D0" w14:textId="77777777" w:rsidR="00141EAE" w:rsidRPr="00FB4319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gridSpan w:val="3"/>
            <w:shd w:val="clear" w:color="auto" w:fill="auto"/>
            <w:vAlign w:val="center"/>
          </w:tcPr>
          <w:p w14:paraId="6E377BE7" w14:textId="77777777" w:rsidR="00141EAE" w:rsidRPr="00FB4319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3643" w:type="pct"/>
            <w:gridSpan w:val="28"/>
            <w:shd w:val="clear" w:color="auto" w:fill="auto"/>
            <w:vAlign w:val="center"/>
          </w:tcPr>
          <w:p w14:paraId="61992DCC" w14:textId="77777777" w:rsidR="00141EAE" w:rsidRPr="00FB4319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FB4319" w:rsidRPr="00FB4319" w14:paraId="489065F8" w14:textId="77777777" w:rsidTr="00B651BB">
        <w:trPr>
          <w:trHeight w:val="151"/>
        </w:trPr>
        <w:tc>
          <w:tcPr>
            <w:tcW w:w="585" w:type="pct"/>
            <w:vMerge/>
            <w:shd w:val="clear" w:color="auto" w:fill="auto"/>
          </w:tcPr>
          <w:p w14:paraId="3B4CF6CA" w14:textId="77777777" w:rsidR="00D33358" w:rsidRPr="00FB4319" w:rsidRDefault="00D33358" w:rsidP="00D333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5" w:type="pct"/>
            <w:gridSpan w:val="38"/>
            <w:shd w:val="clear" w:color="auto" w:fill="auto"/>
            <w:vAlign w:val="center"/>
          </w:tcPr>
          <w:p w14:paraId="12A46A58" w14:textId="77777777" w:rsidR="00D33358" w:rsidRPr="00FB4319" w:rsidRDefault="00D33358" w:rsidP="00D33358">
            <w:pPr>
              <w:ind w:left="-210" w:firstLine="210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FB4319" w:rsidRPr="00FB4319" w14:paraId="2747048A" w14:textId="77777777" w:rsidTr="00C8097F">
        <w:trPr>
          <w:trHeight w:val="241"/>
        </w:trPr>
        <w:tc>
          <w:tcPr>
            <w:tcW w:w="585" w:type="pct"/>
            <w:vMerge w:val="restart"/>
            <w:shd w:val="clear" w:color="auto" w:fill="auto"/>
          </w:tcPr>
          <w:p w14:paraId="66A4B72E" w14:textId="13C6CD23" w:rsidR="00141EAE" w:rsidRPr="00FB4319" w:rsidRDefault="00141EAE" w:rsidP="0006464B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Адрес почтовый</w:t>
            </w:r>
            <w:r w:rsidR="00D6553B" w:rsidRPr="00FB4319">
              <w:rPr>
                <w:rFonts w:ascii="Arial" w:hAnsi="Arial" w:cs="Arial"/>
                <w:sz w:val="14"/>
                <w:szCs w:val="14"/>
              </w:rPr>
              <w:t xml:space="preserve"> с указанием индекса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5814429D" w14:textId="77777777" w:rsidR="00141EAE" w:rsidRPr="00FB4319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23" w:type="pct"/>
            <w:gridSpan w:val="2"/>
            <w:shd w:val="clear" w:color="auto" w:fill="auto"/>
            <w:vAlign w:val="center"/>
          </w:tcPr>
          <w:p w14:paraId="1C4C7840" w14:textId="77777777" w:rsidR="00141EAE" w:rsidRPr="00FB4319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3CADE25A" w14:textId="77777777" w:rsidR="00141EAE" w:rsidRPr="00FB4319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gridSpan w:val="2"/>
            <w:shd w:val="clear" w:color="auto" w:fill="auto"/>
            <w:vAlign w:val="center"/>
          </w:tcPr>
          <w:p w14:paraId="75D16BE3" w14:textId="77777777" w:rsidR="00141EAE" w:rsidRPr="00FB4319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7E24D175" w14:textId="77777777" w:rsidR="00141EAE" w:rsidRPr="00FB4319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gridSpan w:val="3"/>
            <w:shd w:val="clear" w:color="auto" w:fill="auto"/>
            <w:vAlign w:val="center"/>
          </w:tcPr>
          <w:p w14:paraId="65846838" w14:textId="77777777" w:rsidR="00141EAE" w:rsidRPr="00FB4319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3643" w:type="pct"/>
            <w:gridSpan w:val="28"/>
            <w:shd w:val="clear" w:color="auto" w:fill="auto"/>
            <w:vAlign w:val="center"/>
          </w:tcPr>
          <w:p w14:paraId="239F09C8" w14:textId="77777777" w:rsidR="00141EAE" w:rsidRPr="00FB4319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FB4319" w:rsidRPr="00FB4319" w14:paraId="342DA5C8" w14:textId="77777777" w:rsidTr="00B651BB">
        <w:trPr>
          <w:trHeight w:val="138"/>
        </w:trPr>
        <w:tc>
          <w:tcPr>
            <w:tcW w:w="585" w:type="pct"/>
            <w:vMerge/>
            <w:shd w:val="clear" w:color="auto" w:fill="auto"/>
            <w:vAlign w:val="center"/>
          </w:tcPr>
          <w:p w14:paraId="6A85F587" w14:textId="77777777" w:rsidR="00D33358" w:rsidRPr="00FB4319" w:rsidRDefault="00D33358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4415" w:type="pct"/>
            <w:gridSpan w:val="38"/>
            <w:shd w:val="clear" w:color="auto" w:fill="auto"/>
            <w:vAlign w:val="center"/>
          </w:tcPr>
          <w:p w14:paraId="30291C41" w14:textId="77777777" w:rsidR="00D33358" w:rsidRPr="00FB4319" w:rsidRDefault="00D33358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FB4319" w:rsidRPr="00FB4319" w14:paraId="31436391" w14:textId="77777777" w:rsidTr="00C8097F">
        <w:trPr>
          <w:trHeight w:val="309"/>
        </w:trPr>
        <w:tc>
          <w:tcPr>
            <w:tcW w:w="760" w:type="pct"/>
            <w:gridSpan w:val="3"/>
            <w:shd w:val="clear" w:color="auto" w:fill="auto"/>
            <w:vAlign w:val="center"/>
          </w:tcPr>
          <w:p w14:paraId="5A04924A" w14:textId="77777777" w:rsidR="002B0E6F" w:rsidRPr="00FB4319" w:rsidRDefault="00DA7DC5" w:rsidP="001F1757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Телефон (с указанием кода города)</w:t>
            </w:r>
            <w:r w:rsidR="00D6553B" w:rsidRPr="00FB4319">
              <w:rPr>
                <w:rFonts w:ascii="Arial" w:hAnsi="Arial" w:cs="Arial"/>
                <w:sz w:val="14"/>
                <w:szCs w:val="14"/>
              </w:rPr>
              <w:t>, факс</w:t>
            </w:r>
          </w:p>
          <w:p w14:paraId="563DBE06" w14:textId="7C6D02D0" w:rsidR="00DA7DC5" w:rsidRPr="00FB4319" w:rsidRDefault="00D6553B" w:rsidP="001F1757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779" w:type="pct"/>
            <w:gridSpan w:val="10"/>
            <w:shd w:val="clear" w:color="auto" w:fill="auto"/>
            <w:vAlign w:val="center"/>
          </w:tcPr>
          <w:p w14:paraId="19AFDA41" w14:textId="77777777" w:rsidR="00DA7DC5" w:rsidRPr="00FB4319" w:rsidRDefault="00DA7DC5" w:rsidP="00D333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1" w:type="pct"/>
            <w:gridSpan w:val="5"/>
            <w:shd w:val="clear" w:color="auto" w:fill="auto"/>
            <w:vAlign w:val="center"/>
          </w:tcPr>
          <w:p w14:paraId="0A549C93" w14:textId="0537B741" w:rsidR="00DA7DC5" w:rsidRPr="00FB4319" w:rsidRDefault="00DA7DC5" w:rsidP="00564AB6">
            <w:pPr>
              <w:rPr>
                <w:rFonts w:ascii="Arial" w:hAnsi="Arial" w:cs="Arial"/>
                <w:sz w:val="16"/>
                <w:szCs w:val="16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 xml:space="preserve">Адрес электронной почты </w:t>
            </w:r>
            <w:r w:rsidR="002B0E6F" w:rsidRPr="00FB4319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920" w:type="pct"/>
            <w:gridSpan w:val="7"/>
            <w:shd w:val="clear" w:color="auto" w:fill="auto"/>
            <w:vAlign w:val="center"/>
          </w:tcPr>
          <w:p w14:paraId="6B076647" w14:textId="77777777" w:rsidR="00DA7DC5" w:rsidRPr="00FB4319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gridSpan w:val="3"/>
            <w:shd w:val="clear" w:color="auto" w:fill="auto"/>
            <w:vAlign w:val="center"/>
          </w:tcPr>
          <w:p w14:paraId="15EB9873" w14:textId="77777777" w:rsidR="00DA7DC5" w:rsidRPr="00FB4319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  <w:r w:rsidRPr="00FB4319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0A442190" w14:textId="77777777" w:rsidR="00DA7DC5" w:rsidRPr="00FB4319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2C8441C" w14:textId="77777777" w:rsidR="00DA7DC5" w:rsidRPr="00FB4319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07E9EC39" w14:textId="77777777" w:rsidR="00DA7DC5" w:rsidRPr="00FB4319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3417F889" w14:textId="77777777" w:rsidR="00DA7DC5" w:rsidRPr="00FB4319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vAlign w:val="center"/>
          </w:tcPr>
          <w:p w14:paraId="16A67198" w14:textId="77777777" w:rsidR="00DA7DC5" w:rsidRPr="00FB4319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0A60952F" w14:textId="77777777" w:rsidR="00DA7DC5" w:rsidRPr="00FB4319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3647F20F" w14:textId="77777777" w:rsidR="00DA7DC5" w:rsidRPr="00FB4319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011DF5F5" w14:textId="77777777" w:rsidR="00DA7DC5" w:rsidRPr="00FB4319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75715692" w14:textId="77777777" w:rsidR="00DA7DC5" w:rsidRPr="00FB4319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18132371" w14:textId="77777777" w:rsidR="00DA7DC5" w:rsidRPr="00FB4319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319" w:rsidRPr="00FB4319" w14:paraId="05E67DD3" w14:textId="77777777" w:rsidTr="00C8097F">
        <w:trPr>
          <w:trHeight w:val="103"/>
        </w:trPr>
        <w:tc>
          <w:tcPr>
            <w:tcW w:w="1008" w:type="pct"/>
            <w:gridSpan w:val="6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4F9064" w14:textId="77777777" w:rsidR="00C67C46" w:rsidRPr="00FB4319" w:rsidRDefault="00CA445D" w:rsidP="00C67C46">
            <w:pPr>
              <w:ind w:right="-108"/>
              <w:rPr>
                <w:rFonts w:ascii="Arial" w:hAnsi="Arial" w:cs="Arial"/>
                <w:sz w:val="12"/>
                <w:szCs w:val="12"/>
              </w:rPr>
            </w:pPr>
            <w:r w:rsidRPr="00FB4319">
              <w:rPr>
                <w:rFonts w:ascii="Arial" w:hAnsi="Arial" w:cs="Arial"/>
                <w:sz w:val="12"/>
                <w:szCs w:val="12"/>
              </w:rPr>
              <w:t xml:space="preserve">Укажите один из способов получения Сообщения о проведении общего собрания акционеров из числа предусмотренных Уставом </w:t>
            </w:r>
            <w:r w:rsidR="00CE3CF5" w:rsidRPr="00FB4319">
              <w:rPr>
                <w:rFonts w:ascii="Arial" w:hAnsi="Arial" w:cs="Arial"/>
                <w:sz w:val="12"/>
                <w:szCs w:val="12"/>
              </w:rPr>
              <w:t>Эмитента</w:t>
            </w:r>
            <w:r w:rsidR="00460AAD" w:rsidRPr="00FB4319">
              <w:rPr>
                <w:rStyle w:val="af1"/>
                <w:rFonts w:ascii="Arial" w:hAnsi="Arial" w:cs="Arial"/>
                <w:sz w:val="12"/>
                <w:szCs w:val="12"/>
              </w:rPr>
              <w:footnoteReference w:id="1"/>
            </w:r>
            <w:r w:rsidR="00460AAD" w:rsidRPr="00FB4319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6462F038" w14:textId="77777777" w:rsidR="00CA445D" w:rsidRPr="00FB4319" w:rsidRDefault="00CA445D" w:rsidP="002F37D2">
            <w:pPr>
              <w:ind w:right="-10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992" w:type="pct"/>
            <w:gridSpan w:val="3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2A66E69" w14:textId="77777777" w:rsidR="00CA445D" w:rsidRPr="00FB4319" w:rsidRDefault="00CA445D" w:rsidP="00C67C46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□ получение на указанный адрес эл. почты Сообщения о проведении общего собрания акционеров</w:t>
            </w:r>
          </w:p>
        </w:tc>
      </w:tr>
      <w:tr w:rsidR="00FB4319" w:rsidRPr="00FB4319" w14:paraId="5267A133" w14:textId="77777777" w:rsidTr="00C8097F">
        <w:trPr>
          <w:trHeight w:val="103"/>
        </w:trPr>
        <w:tc>
          <w:tcPr>
            <w:tcW w:w="1008" w:type="pct"/>
            <w:gridSpan w:val="6"/>
            <w:vMerge/>
            <w:tcBorders>
              <w:top w:val="dotted" w:sz="4" w:space="0" w:color="auto"/>
            </w:tcBorders>
            <w:vAlign w:val="center"/>
          </w:tcPr>
          <w:p w14:paraId="7675CCA9" w14:textId="77777777" w:rsidR="00CA445D" w:rsidRPr="00FB4319" w:rsidRDefault="00CA445D" w:rsidP="00252D1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2" w:type="pct"/>
            <w:gridSpan w:val="33"/>
            <w:tcBorders>
              <w:top w:val="dotted" w:sz="4" w:space="0" w:color="auto"/>
            </w:tcBorders>
            <w:vAlign w:val="center"/>
          </w:tcPr>
          <w:p w14:paraId="20395466" w14:textId="77777777" w:rsidR="00CA445D" w:rsidRPr="00FB4319" w:rsidRDefault="00CA445D" w:rsidP="00C67C46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□ получение SMS сообщения, содержащего порядок ознакомления с Сообщением о проведении общего собрания акционеров</w:t>
            </w:r>
          </w:p>
        </w:tc>
      </w:tr>
      <w:tr w:rsidR="00FB4319" w:rsidRPr="00FB4319" w14:paraId="3CAD96BD" w14:textId="77777777" w:rsidTr="00C8097F">
        <w:trPr>
          <w:trHeight w:val="255"/>
        </w:trPr>
        <w:tc>
          <w:tcPr>
            <w:tcW w:w="1008" w:type="pct"/>
            <w:gridSpan w:val="6"/>
            <w:vMerge/>
            <w:vAlign w:val="center"/>
          </w:tcPr>
          <w:p w14:paraId="6C9FFAB1" w14:textId="77777777" w:rsidR="00CA445D" w:rsidRPr="00FB4319" w:rsidRDefault="00CA445D" w:rsidP="00252D1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2" w:type="pct"/>
            <w:gridSpan w:val="33"/>
            <w:vAlign w:val="center"/>
          </w:tcPr>
          <w:p w14:paraId="506137FC" w14:textId="77777777" w:rsidR="00CA445D" w:rsidRPr="00FB4319" w:rsidRDefault="00CA445D" w:rsidP="00C67C46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□ получение на указанный адрес эл. почты Уведомления о порядке ознакомления с сообщением о проведении общего собрания акционеров</w:t>
            </w:r>
          </w:p>
        </w:tc>
      </w:tr>
    </w:tbl>
    <w:p w14:paraId="6A7CA27B" w14:textId="51420AF0" w:rsidR="008A508E" w:rsidRPr="00FB4319" w:rsidRDefault="00B65EFF" w:rsidP="006A1540">
      <w:pPr>
        <w:ind w:left="426"/>
        <w:jc w:val="center"/>
        <w:rPr>
          <w:rFonts w:ascii="Arial" w:hAnsi="Arial" w:cs="Arial"/>
          <w:b/>
          <w:sz w:val="14"/>
          <w:szCs w:val="14"/>
        </w:rPr>
      </w:pPr>
      <w:r w:rsidRPr="00FB4319">
        <w:rPr>
          <w:rFonts w:ascii="Arial" w:hAnsi="Arial" w:cs="Arial"/>
          <w:b/>
          <w:sz w:val="14"/>
          <w:szCs w:val="14"/>
        </w:rPr>
        <w:t>Сведения о реквизитах</w:t>
      </w:r>
      <w:r w:rsidR="00F743F2" w:rsidRPr="00FB4319">
        <w:rPr>
          <w:rFonts w:ascii="Arial" w:hAnsi="Arial" w:cs="Arial"/>
          <w:b/>
          <w:sz w:val="14"/>
          <w:szCs w:val="14"/>
        </w:rPr>
        <w:t xml:space="preserve"> банковского счета </w:t>
      </w:r>
      <w:r w:rsidRPr="00FB4319">
        <w:rPr>
          <w:rFonts w:ascii="Arial" w:hAnsi="Arial" w:cs="Arial"/>
          <w:b/>
          <w:sz w:val="14"/>
          <w:szCs w:val="14"/>
        </w:rPr>
        <w:t xml:space="preserve">для выплаты доходов по ценным бумагам, причитающихся </w:t>
      </w:r>
      <w:r w:rsidR="008814CB" w:rsidRPr="00FB4319">
        <w:rPr>
          <w:rFonts w:ascii="Arial" w:hAnsi="Arial" w:cs="Arial"/>
          <w:b/>
          <w:sz w:val="14"/>
          <w:szCs w:val="14"/>
        </w:rPr>
        <w:t>юридическому</w:t>
      </w:r>
      <w:r w:rsidRPr="00FB4319">
        <w:rPr>
          <w:rFonts w:ascii="Arial" w:hAnsi="Arial" w:cs="Arial"/>
          <w:b/>
          <w:sz w:val="14"/>
          <w:szCs w:val="14"/>
        </w:rPr>
        <w:t xml:space="preserve"> лицу:</w:t>
      </w:r>
    </w:p>
    <w:p w14:paraId="4A723002" w14:textId="77777777" w:rsidR="00C67138" w:rsidRPr="00FB4319" w:rsidRDefault="00C67138" w:rsidP="006A1540">
      <w:pPr>
        <w:ind w:left="426"/>
        <w:jc w:val="center"/>
        <w:rPr>
          <w:rFonts w:ascii="Arial" w:hAnsi="Arial" w:cs="Arial"/>
          <w:b/>
          <w:sz w:val="14"/>
          <w:szCs w:val="14"/>
        </w:rPr>
      </w:pPr>
    </w:p>
    <w:tbl>
      <w:tblPr>
        <w:tblpPr w:leftFromText="180" w:rightFromText="180" w:vertAnchor="text" w:tblpX="392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2280"/>
        <w:gridCol w:w="274"/>
        <w:gridCol w:w="274"/>
        <w:gridCol w:w="275"/>
        <w:gridCol w:w="151"/>
        <w:gridCol w:w="109"/>
        <w:gridCol w:w="16"/>
        <w:gridCol w:w="236"/>
        <w:gridCol w:w="18"/>
        <w:gridCol w:w="260"/>
        <w:gridCol w:w="11"/>
        <w:gridCol w:w="271"/>
        <w:gridCol w:w="277"/>
        <w:gridCol w:w="272"/>
        <w:gridCol w:w="9"/>
        <w:gridCol w:w="262"/>
        <w:gridCol w:w="271"/>
        <w:gridCol w:w="271"/>
        <w:gridCol w:w="271"/>
        <w:gridCol w:w="271"/>
        <w:gridCol w:w="271"/>
        <w:gridCol w:w="271"/>
        <w:gridCol w:w="271"/>
        <w:gridCol w:w="18"/>
        <w:gridCol w:w="253"/>
        <w:gridCol w:w="17"/>
        <w:gridCol w:w="12"/>
        <w:gridCol w:w="248"/>
        <w:gridCol w:w="10"/>
        <w:gridCol w:w="19"/>
        <w:gridCol w:w="245"/>
        <w:gridCol w:w="6"/>
        <w:gridCol w:w="23"/>
        <w:gridCol w:w="242"/>
        <w:gridCol w:w="6"/>
        <w:gridCol w:w="30"/>
        <w:gridCol w:w="240"/>
        <w:gridCol w:w="34"/>
        <w:gridCol w:w="237"/>
        <w:gridCol w:w="38"/>
        <w:gridCol w:w="274"/>
        <w:gridCol w:w="53"/>
        <w:gridCol w:w="221"/>
        <w:gridCol w:w="32"/>
        <w:gridCol w:w="242"/>
        <w:gridCol w:w="27"/>
        <w:gridCol w:w="247"/>
        <w:gridCol w:w="26"/>
        <w:gridCol w:w="249"/>
        <w:gridCol w:w="329"/>
        <w:gridCol w:w="611"/>
      </w:tblGrid>
      <w:tr w:rsidR="00FB4319" w:rsidRPr="00FB4319" w14:paraId="6F3A6322" w14:textId="77777777" w:rsidTr="00C67138">
        <w:trPr>
          <w:cantSplit/>
          <w:trHeight w:val="166"/>
        </w:trPr>
        <w:tc>
          <w:tcPr>
            <w:tcW w:w="3254" w:type="dxa"/>
            <w:gridSpan w:val="5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  <w:hideMark/>
          </w:tcPr>
          <w:p w14:paraId="766B0A67" w14:textId="77777777" w:rsidR="00C67138" w:rsidRPr="00FB4319" w:rsidRDefault="00C67138" w:rsidP="00C67138">
            <w:pPr>
              <w:rPr>
                <w:rFonts w:ascii="Arial" w:hAnsi="Arial" w:cs="Arial"/>
                <w:sz w:val="4"/>
                <w:szCs w:val="4"/>
              </w:rPr>
            </w:pPr>
          </w:p>
          <w:p w14:paraId="037AFCB8" w14:textId="77777777" w:rsidR="00A462BE" w:rsidRPr="00FB4319" w:rsidRDefault="00A462BE" w:rsidP="00C67138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Банк получателя/Отделение (наименование)</w:t>
            </w:r>
          </w:p>
        </w:tc>
        <w:tc>
          <w:tcPr>
            <w:tcW w:w="7016" w:type="dxa"/>
            <w:gridSpan w:val="45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03DD685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11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7F5B5E37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4319" w:rsidRPr="00FB4319" w14:paraId="276FCF71" w14:textId="77777777" w:rsidTr="00AB75A2">
        <w:trPr>
          <w:cantSplit/>
          <w:trHeight w:hRule="exact" w:val="249"/>
        </w:trPr>
        <w:tc>
          <w:tcPr>
            <w:tcW w:w="2280" w:type="dxa"/>
            <w:tcBorders>
              <w:top w:val="nil"/>
              <w:left w:val="double" w:sz="4" w:space="0" w:color="auto"/>
              <w:bottom w:val="nil"/>
            </w:tcBorders>
            <w:vAlign w:val="center"/>
            <w:hideMark/>
          </w:tcPr>
          <w:p w14:paraId="39324027" w14:textId="77777777" w:rsidR="00A462BE" w:rsidRPr="00FB4319" w:rsidRDefault="00A462BE" w:rsidP="00C67138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Наименование получателя</w:t>
            </w:r>
            <w:r w:rsidR="002B0E6F" w:rsidRPr="00FB431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9A480A3" w14:textId="77777777" w:rsidR="00200999" w:rsidRPr="00FB4319" w:rsidRDefault="00200999" w:rsidP="00C67138">
            <w:pPr>
              <w:rPr>
                <w:rFonts w:ascii="Arial" w:hAnsi="Arial" w:cs="Arial"/>
                <w:sz w:val="14"/>
                <w:szCs w:val="14"/>
              </w:rPr>
            </w:pPr>
          </w:p>
          <w:p w14:paraId="2DF9F2A2" w14:textId="57D3F680" w:rsidR="00200999" w:rsidRPr="00FB4319" w:rsidRDefault="00200999" w:rsidP="00C6713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01" w:type="dxa"/>
            <w:gridSpan w:val="50"/>
            <w:tcBorders>
              <w:right w:val="double" w:sz="4" w:space="0" w:color="auto"/>
            </w:tcBorders>
            <w:vAlign w:val="center"/>
          </w:tcPr>
          <w:p w14:paraId="68DDFE40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FB4319" w:rsidRPr="00FB4319" w14:paraId="0249F52E" w14:textId="77777777" w:rsidTr="00AB75A2">
        <w:trPr>
          <w:cantSplit/>
          <w:trHeight w:hRule="exact" w:val="249"/>
        </w:trPr>
        <w:tc>
          <w:tcPr>
            <w:tcW w:w="2280" w:type="dxa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0775F500" w14:textId="77777777" w:rsidR="00F743F2" w:rsidRPr="00FB4319" w:rsidRDefault="00F743F2" w:rsidP="00C67138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БИК банка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344B766" w14:textId="77777777" w:rsidR="00F743F2" w:rsidRPr="00FB4319" w:rsidRDefault="00F743F2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E3C98F4" w14:textId="77777777" w:rsidR="00F743F2" w:rsidRPr="00FB4319" w:rsidRDefault="00F743F2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5C47466" w14:textId="77777777" w:rsidR="00F743F2" w:rsidRPr="00FB4319" w:rsidRDefault="00F743F2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CB249E5" w14:textId="77777777" w:rsidR="00F743F2" w:rsidRPr="00FB4319" w:rsidRDefault="00F743F2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EC98BB0" w14:textId="77777777" w:rsidR="00F743F2" w:rsidRPr="00FB4319" w:rsidRDefault="00F743F2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500D34E" w14:textId="77777777" w:rsidR="00F743F2" w:rsidRPr="00FB4319" w:rsidRDefault="00F743F2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BB70E42" w14:textId="77777777" w:rsidR="00F743F2" w:rsidRPr="00FB4319" w:rsidRDefault="00F743F2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8AAD94A" w14:textId="77777777" w:rsidR="00F743F2" w:rsidRPr="00FB4319" w:rsidRDefault="00F743F2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D5EA128" w14:textId="77777777" w:rsidR="00F743F2" w:rsidRPr="00FB4319" w:rsidRDefault="00F743F2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5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595AFD" w14:textId="77777777" w:rsidR="00F743F2" w:rsidRPr="00FB4319" w:rsidRDefault="00F743F2" w:rsidP="00C6713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ИНН банка</w:t>
            </w:r>
          </w:p>
        </w:tc>
        <w:tc>
          <w:tcPr>
            <w:tcW w:w="2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485A3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77D01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37172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3F357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B0AAC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55FEC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DA8E4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50999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DF319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13C89E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14:paraId="09043AA1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4319" w:rsidRPr="00FB4319" w14:paraId="064D6259" w14:textId="77777777" w:rsidTr="00AB75A2">
        <w:trPr>
          <w:cantSplit/>
          <w:trHeight w:val="248"/>
        </w:trPr>
        <w:tc>
          <w:tcPr>
            <w:tcW w:w="3363" w:type="dxa"/>
            <w:gridSpan w:val="6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6A4F8C26" w14:textId="77777777" w:rsidR="00F743F2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Единый казначейский счет</w:t>
            </w: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06E9E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606196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CAE8D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1491C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EBAF8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7A96A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B21DF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0F4418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455FD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39BC2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8B3AF2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104BF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FFDB04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821B2B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91DFC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E00C76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AE262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BA970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FED60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264DA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9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</w:tcPr>
          <w:p w14:paraId="5B23C51A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4319" w:rsidRPr="00FB4319" w14:paraId="4B33AE86" w14:textId="77777777" w:rsidTr="00AB75A2">
        <w:trPr>
          <w:cantSplit/>
          <w:trHeight w:val="270"/>
        </w:trPr>
        <w:tc>
          <w:tcPr>
            <w:tcW w:w="3363" w:type="dxa"/>
            <w:gridSpan w:val="6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61C29306" w14:textId="77777777" w:rsidR="00F743F2" w:rsidRPr="00FB4319" w:rsidRDefault="00A462BE" w:rsidP="00C67138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Казначейский счет</w:t>
            </w: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F2AD8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B55E5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AF93A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7EC8A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A50BF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88930A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DD6CE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A64D18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E8444C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90E263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9D472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7E338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4B1F7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C034E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7B87B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D04F3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3B5F2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7CC51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864399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C2E4F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0E94B90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9" w:type="dxa"/>
            <w:gridSpan w:val="2"/>
          </w:tcPr>
          <w:p w14:paraId="2104BC5D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3" w:type="dxa"/>
            <w:gridSpan w:val="2"/>
          </w:tcPr>
          <w:p w14:paraId="4DBB0896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B45434D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4319" w:rsidRPr="00FB4319" w14:paraId="46C05ECD" w14:textId="77777777" w:rsidTr="00AB75A2">
        <w:trPr>
          <w:cantSplit/>
          <w:trHeight w:val="259"/>
        </w:trPr>
        <w:tc>
          <w:tcPr>
            <w:tcW w:w="3363" w:type="dxa"/>
            <w:gridSpan w:val="6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18BB2472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 xml:space="preserve">Лицевой счет  </w:t>
            </w: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1F41E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F0068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F89FE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DCAE9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E2D3B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9E915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F8A64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D19C6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829141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B39A9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AFFA6F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75FB3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F14AA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8B844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1E1F1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5C133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1BBE3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41BEB1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D743A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0AC70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D041695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9" w:type="dxa"/>
            <w:gridSpan w:val="2"/>
          </w:tcPr>
          <w:p w14:paraId="50E3406C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3" w:type="dxa"/>
            <w:gridSpan w:val="2"/>
          </w:tcPr>
          <w:p w14:paraId="392B5776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right w:val="double" w:sz="4" w:space="0" w:color="auto"/>
            </w:tcBorders>
          </w:tcPr>
          <w:p w14:paraId="4EC716BE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4319" w:rsidRPr="00FB4319" w14:paraId="3AB452AC" w14:textId="77777777" w:rsidTr="00C67138">
        <w:trPr>
          <w:cantSplit/>
          <w:trHeight w:val="259"/>
        </w:trPr>
        <w:tc>
          <w:tcPr>
            <w:tcW w:w="3363" w:type="dxa"/>
            <w:gridSpan w:val="6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5D01A7E7" w14:textId="77777777" w:rsidR="00A462BE" w:rsidRPr="00FB4319" w:rsidRDefault="00A462BE" w:rsidP="00C67138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ОКПО</w:t>
            </w: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93230F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B4BDA1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BB8C1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4BBA33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331A8E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EA63B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C0DCF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FA9903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CE79F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0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DEAF4E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ОКАТО</w:t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8166F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164A9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F740C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3C33A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5843A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1E7E15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7E3BE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8AA18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22BCA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</w:tcBorders>
            <w:vAlign w:val="center"/>
          </w:tcPr>
          <w:p w14:paraId="5246D2C0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89" w:type="dxa"/>
            <w:gridSpan w:val="3"/>
            <w:tcBorders>
              <w:right w:val="double" w:sz="4" w:space="0" w:color="auto"/>
            </w:tcBorders>
            <w:vAlign w:val="center"/>
          </w:tcPr>
          <w:p w14:paraId="020FFEF3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4319" w:rsidRPr="00FB4319" w14:paraId="1116A68D" w14:textId="77777777" w:rsidTr="00AB75A2">
        <w:trPr>
          <w:cantSplit/>
          <w:trHeight w:val="259"/>
        </w:trPr>
        <w:tc>
          <w:tcPr>
            <w:tcW w:w="3363" w:type="dxa"/>
            <w:gridSpan w:val="6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32D45246" w14:textId="728EEACC" w:rsidR="00A462BE" w:rsidRPr="00FB4319" w:rsidRDefault="00A462BE" w:rsidP="00C67138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ОКТМО</w:t>
            </w: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52458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300070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D9291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3CA242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9B928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1250D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71E65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85C4C9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DB206D" w14:textId="77777777" w:rsidR="00A462BE" w:rsidRPr="00FB4319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0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77B211" w14:textId="6FD2840D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ОКУГУ</w:t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7000D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9F6AB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8F960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53D070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701634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10A79A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A8932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6E4397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3DE6E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</w:tcBorders>
            <w:vAlign w:val="center"/>
          </w:tcPr>
          <w:p w14:paraId="5B191559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89" w:type="dxa"/>
            <w:gridSpan w:val="3"/>
            <w:tcBorders>
              <w:right w:val="double" w:sz="4" w:space="0" w:color="auto"/>
            </w:tcBorders>
            <w:vAlign w:val="center"/>
          </w:tcPr>
          <w:p w14:paraId="6C54ED0B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4319" w:rsidRPr="00FB4319" w14:paraId="7AF0145E" w14:textId="77777777" w:rsidTr="00AB75A2">
        <w:trPr>
          <w:cantSplit/>
          <w:trHeight w:val="259"/>
        </w:trPr>
        <w:tc>
          <w:tcPr>
            <w:tcW w:w="3363" w:type="dxa"/>
            <w:gridSpan w:val="6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2D0023E6" w14:textId="17F858E4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 xml:space="preserve">КПП  </w:t>
            </w: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DFCA0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190AC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7C46B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6FD9C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C211E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F2E67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C3E93A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73EAB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C15D7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89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2EAC47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</w:tcPr>
          <w:p w14:paraId="5993EB18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9" w:type="dxa"/>
            <w:gridSpan w:val="2"/>
          </w:tcPr>
          <w:p w14:paraId="1AAEE69D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3" w:type="dxa"/>
            <w:gridSpan w:val="2"/>
          </w:tcPr>
          <w:p w14:paraId="42D1E848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right w:val="double" w:sz="4" w:space="0" w:color="auto"/>
            </w:tcBorders>
          </w:tcPr>
          <w:p w14:paraId="09C8E46E" w14:textId="77777777" w:rsidR="00A462BE" w:rsidRPr="00FB4319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4319" w:rsidRPr="00FB4319" w14:paraId="32E13844" w14:textId="77777777" w:rsidTr="00AB75A2">
        <w:trPr>
          <w:cantSplit/>
          <w:trHeight w:val="293"/>
        </w:trPr>
        <w:tc>
          <w:tcPr>
            <w:tcW w:w="3363" w:type="dxa"/>
            <w:gridSpan w:val="6"/>
            <w:tcBorders>
              <w:top w:val="nil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14:paraId="674A5421" w14:textId="2D76EF1B" w:rsidR="00F743F2" w:rsidRPr="00FB4319" w:rsidRDefault="00F743F2" w:rsidP="00360C9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 xml:space="preserve">КБК </w:t>
            </w:r>
            <w:r w:rsidR="00A462BE" w:rsidRPr="00FB431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A6B1A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B9A9D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A74E88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C748D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00117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6AE36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64C2D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505E2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F7708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65623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3233A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7B4FDA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31843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6B9C7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1CF4C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A85CE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6BF898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CA102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98FA2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825BF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dotted" w:sz="4" w:space="0" w:color="auto"/>
              <w:right w:val="nil"/>
            </w:tcBorders>
          </w:tcPr>
          <w:p w14:paraId="054CFFCF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9" w:type="dxa"/>
            <w:gridSpan w:val="2"/>
          </w:tcPr>
          <w:p w14:paraId="75FE5F91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3" w:type="dxa"/>
            <w:gridSpan w:val="2"/>
          </w:tcPr>
          <w:p w14:paraId="3AA546CC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right w:val="double" w:sz="4" w:space="0" w:color="auto"/>
            </w:tcBorders>
          </w:tcPr>
          <w:p w14:paraId="7199C32B" w14:textId="77777777" w:rsidR="00F743F2" w:rsidRPr="00FB4319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4319" w:rsidRPr="00FB4319" w14:paraId="430D16B1" w14:textId="77777777" w:rsidTr="00AB75A2">
        <w:trPr>
          <w:cantSplit/>
          <w:trHeight w:val="235"/>
        </w:trPr>
        <w:tc>
          <w:tcPr>
            <w:tcW w:w="3363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538550F" w14:textId="77777777" w:rsidR="00C67138" w:rsidRPr="00FB4319" w:rsidRDefault="00C67138" w:rsidP="00C67138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Дополнительные реквизиты (при наличии)</w:t>
            </w:r>
          </w:p>
        </w:tc>
        <w:tc>
          <w:tcPr>
            <w:tcW w:w="7518" w:type="dxa"/>
            <w:gridSpan w:val="45"/>
            <w:tcBorders>
              <w:right w:val="double" w:sz="4" w:space="0" w:color="auto"/>
            </w:tcBorders>
          </w:tcPr>
          <w:p w14:paraId="5D23D772" w14:textId="77777777" w:rsidR="00C67138" w:rsidRPr="00FB4319" w:rsidRDefault="00C67138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4319" w:rsidRPr="00FB4319" w14:paraId="08CB40C3" w14:textId="77777777" w:rsidTr="00AB75A2">
        <w:trPr>
          <w:cantSplit/>
          <w:trHeight w:val="273"/>
        </w:trPr>
        <w:tc>
          <w:tcPr>
            <w:tcW w:w="10881" w:type="dxa"/>
            <w:gridSpan w:val="51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82C5BD1" w14:textId="77777777" w:rsidR="00C67138" w:rsidRPr="00FB4319" w:rsidRDefault="00C67138" w:rsidP="00C67138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3FAA521B" w14:textId="46BFB533" w:rsidR="00C67138" w:rsidRPr="00FB4319" w:rsidRDefault="00A462BE" w:rsidP="00AB75A2">
      <w:pPr>
        <w:ind w:left="426"/>
        <w:jc w:val="center"/>
        <w:rPr>
          <w:rFonts w:ascii="Arial" w:hAnsi="Arial" w:cs="Arial"/>
          <w:sz w:val="2"/>
          <w:szCs w:val="2"/>
        </w:rPr>
      </w:pPr>
      <w:r w:rsidRPr="00FB4319">
        <w:rPr>
          <w:rFonts w:ascii="Arial" w:hAnsi="Arial" w:cs="Arial"/>
          <w:b/>
          <w:sz w:val="2"/>
          <w:szCs w:val="2"/>
          <w:lang w:val="en-US"/>
        </w:rPr>
        <w:br w:type="textWrapping" w:clear="all"/>
      </w:r>
    </w:p>
    <w:tbl>
      <w:tblPr>
        <w:tblW w:w="1091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851"/>
        <w:gridCol w:w="1559"/>
        <w:gridCol w:w="1276"/>
        <w:gridCol w:w="2835"/>
      </w:tblGrid>
      <w:tr w:rsidR="00FB4319" w:rsidRPr="00FB4319" w14:paraId="6C41EEB7" w14:textId="77777777" w:rsidTr="00337772">
        <w:trPr>
          <w:trHeight w:val="284"/>
        </w:trPr>
        <w:tc>
          <w:tcPr>
            <w:tcW w:w="4394" w:type="dxa"/>
          </w:tcPr>
          <w:p w14:paraId="041C9EDE" w14:textId="77777777" w:rsidR="00E51891" w:rsidRPr="00FB4319" w:rsidRDefault="00E51891" w:rsidP="00D75E3D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Способ представления Регистратору документов, являющихся основанием для совершения операций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90761F2" w14:textId="77777777" w:rsidR="00E51891" w:rsidRPr="00FB4319" w:rsidRDefault="00E51891" w:rsidP="00D75E3D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sz w:val="18"/>
                <w:szCs w:val="18"/>
              </w:rPr>
              <w:t>□</w:t>
            </w:r>
            <w:r w:rsidRPr="00FB4319">
              <w:rPr>
                <w:rFonts w:ascii="Arial" w:hAnsi="Arial" w:cs="Arial"/>
                <w:sz w:val="14"/>
                <w:szCs w:val="14"/>
              </w:rPr>
              <w:t xml:space="preserve"> лично</w:t>
            </w:r>
            <w:r w:rsidRPr="00FB4319">
              <w:rPr>
                <w:sz w:val="18"/>
                <w:szCs w:val="18"/>
              </w:rPr>
              <w:t>/</w:t>
            </w:r>
            <w:r w:rsidRPr="00FB4319">
              <w:rPr>
                <w:rFonts w:ascii="Arial" w:hAnsi="Arial" w:cs="Arial"/>
                <w:sz w:val="14"/>
                <w:szCs w:val="14"/>
              </w:rPr>
              <w:t xml:space="preserve">уполномоченным представителем </w:t>
            </w:r>
          </w:p>
        </w:tc>
        <w:tc>
          <w:tcPr>
            <w:tcW w:w="1276" w:type="dxa"/>
            <w:shd w:val="clear" w:color="auto" w:fill="auto"/>
          </w:tcPr>
          <w:p w14:paraId="0B455CB4" w14:textId="77777777" w:rsidR="00E51891" w:rsidRPr="00FB4319" w:rsidRDefault="00E51891" w:rsidP="00D75E3D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sz w:val="18"/>
                <w:szCs w:val="18"/>
              </w:rPr>
              <w:t>□</w:t>
            </w:r>
            <w:r w:rsidRPr="00FB4319">
              <w:rPr>
                <w:rFonts w:ascii="Arial" w:hAnsi="Arial" w:cs="Arial"/>
                <w:sz w:val="14"/>
                <w:szCs w:val="14"/>
              </w:rPr>
              <w:t xml:space="preserve"> почтовым отправлением</w:t>
            </w:r>
          </w:p>
          <w:p w14:paraId="7F022C6B" w14:textId="77777777" w:rsidR="00E51891" w:rsidRPr="00FB4319" w:rsidRDefault="00E51891" w:rsidP="00D75E3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16F0C92" w14:textId="77777777" w:rsidR="00E51891" w:rsidRPr="00FB4319" w:rsidRDefault="00E51891" w:rsidP="00D75E3D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sz w:val="18"/>
                <w:szCs w:val="18"/>
              </w:rPr>
              <w:t>□</w:t>
            </w:r>
            <w:r w:rsidRPr="00FB4319">
              <w:rPr>
                <w:rFonts w:ascii="Arial" w:hAnsi="Arial" w:cs="Arial"/>
                <w:sz w:val="14"/>
                <w:szCs w:val="14"/>
              </w:rPr>
              <w:t xml:space="preserve"> в форме электронного документа, подписанного электронной подписью</w:t>
            </w:r>
            <w:r w:rsidR="00F57506" w:rsidRPr="00FB431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57506" w:rsidRPr="00FB4319">
              <w:rPr>
                <w:rFonts w:ascii="Arial" w:hAnsi="Arial" w:cs="Arial"/>
                <w:i/>
                <w:sz w:val="14"/>
                <w:szCs w:val="14"/>
              </w:rPr>
              <w:t>(при наличии договора</w:t>
            </w:r>
            <w:r w:rsidR="002050E3" w:rsidRPr="00FB4319">
              <w:rPr>
                <w:rFonts w:ascii="Arial" w:hAnsi="Arial" w:cs="Arial"/>
                <w:i/>
                <w:sz w:val="14"/>
                <w:szCs w:val="14"/>
              </w:rPr>
              <w:t xml:space="preserve"> ЭДО</w:t>
            </w:r>
            <w:r w:rsidR="00F57506" w:rsidRPr="00FB431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FB4319" w:rsidRPr="00FB4319" w14:paraId="7992702A" w14:textId="77777777" w:rsidTr="00337772">
        <w:trPr>
          <w:trHeight w:val="284"/>
        </w:trPr>
        <w:tc>
          <w:tcPr>
            <w:tcW w:w="4394" w:type="dxa"/>
          </w:tcPr>
          <w:p w14:paraId="386FCCBB" w14:textId="77777777" w:rsidR="00DE12A7" w:rsidRPr="00FB4319" w:rsidRDefault="00DE12A7" w:rsidP="00D75E3D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Способ получения уведомления об открытии/отказе в открытии лицевого счета/других документов от Регистратора:</w:t>
            </w:r>
          </w:p>
        </w:tc>
        <w:tc>
          <w:tcPr>
            <w:tcW w:w="851" w:type="dxa"/>
            <w:shd w:val="clear" w:color="auto" w:fill="auto"/>
          </w:tcPr>
          <w:p w14:paraId="340DEB4A" w14:textId="77777777" w:rsidR="00DE12A7" w:rsidRPr="00FB4319" w:rsidRDefault="003144D1" w:rsidP="00787FE1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sz w:val="18"/>
                <w:szCs w:val="18"/>
              </w:rPr>
              <w:t xml:space="preserve">□ </w:t>
            </w:r>
            <w:r w:rsidR="00DE12A7" w:rsidRPr="00FB4319">
              <w:rPr>
                <w:rFonts w:ascii="Arial" w:hAnsi="Arial" w:cs="Arial"/>
                <w:sz w:val="14"/>
                <w:szCs w:val="14"/>
              </w:rPr>
              <w:t>лично</w:t>
            </w:r>
            <w:r w:rsidR="00787FE1" w:rsidRPr="00FB4319">
              <w:rPr>
                <w:rStyle w:val="af1"/>
                <w:rFonts w:ascii="Arial" w:hAnsi="Arial" w:cs="Arial"/>
                <w:sz w:val="14"/>
                <w:szCs w:val="14"/>
              </w:rPr>
              <w:footnoteReference w:id="2"/>
            </w:r>
          </w:p>
        </w:tc>
        <w:tc>
          <w:tcPr>
            <w:tcW w:w="1559" w:type="dxa"/>
            <w:shd w:val="clear" w:color="auto" w:fill="auto"/>
          </w:tcPr>
          <w:p w14:paraId="1508490E" w14:textId="77777777" w:rsidR="00DE12A7" w:rsidRPr="00FB4319" w:rsidRDefault="003144D1" w:rsidP="00D75E3D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sz w:val="18"/>
                <w:szCs w:val="18"/>
              </w:rPr>
              <w:t>□</w:t>
            </w:r>
            <w:r w:rsidR="00DE12A7" w:rsidRPr="00FB4319">
              <w:rPr>
                <w:rFonts w:ascii="Arial" w:hAnsi="Arial" w:cs="Arial"/>
                <w:sz w:val="14"/>
                <w:szCs w:val="14"/>
              </w:rPr>
              <w:t xml:space="preserve"> уполномоченным представителем</w:t>
            </w:r>
          </w:p>
        </w:tc>
        <w:tc>
          <w:tcPr>
            <w:tcW w:w="1276" w:type="dxa"/>
            <w:shd w:val="clear" w:color="auto" w:fill="auto"/>
          </w:tcPr>
          <w:p w14:paraId="79E76963" w14:textId="77777777" w:rsidR="00DE12A7" w:rsidRPr="00FB4319" w:rsidRDefault="003144D1" w:rsidP="00D75E3D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sz w:val="18"/>
                <w:szCs w:val="18"/>
              </w:rPr>
              <w:t>□</w:t>
            </w:r>
            <w:r w:rsidR="00DE12A7" w:rsidRPr="00FB4319">
              <w:rPr>
                <w:rFonts w:ascii="Arial" w:hAnsi="Arial" w:cs="Arial"/>
                <w:sz w:val="14"/>
                <w:szCs w:val="14"/>
              </w:rPr>
              <w:t xml:space="preserve"> почтовым отправлением</w:t>
            </w:r>
          </w:p>
        </w:tc>
        <w:tc>
          <w:tcPr>
            <w:tcW w:w="2835" w:type="dxa"/>
          </w:tcPr>
          <w:p w14:paraId="1AA1C87A" w14:textId="77777777" w:rsidR="00DE12A7" w:rsidRPr="00FB4319" w:rsidRDefault="003144D1" w:rsidP="00D75E3D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sz w:val="18"/>
                <w:szCs w:val="18"/>
              </w:rPr>
              <w:t>□</w:t>
            </w:r>
            <w:r w:rsidR="00DE12A7" w:rsidRPr="00FB4319">
              <w:rPr>
                <w:rFonts w:ascii="Arial" w:hAnsi="Arial" w:cs="Arial"/>
                <w:sz w:val="14"/>
                <w:szCs w:val="14"/>
              </w:rPr>
              <w:t xml:space="preserve"> в форме электронного документа, подписанного электронной подписью</w:t>
            </w:r>
          </w:p>
          <w:p w14:paraId="3DC2E9DC" w14:textId="4B94ADC3" w:rsidR="00B037E6" w:rsidRPr="00FB4319" w:rsidRDefault="00B037E6" w:rsidP="00D75E3D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i/>
                <w:sz w:val="14"/>
                <w:szCs w:val="14"/>
              </w:rPr>
              <w:t>(при наличии договора ЭДО)</w:t>
            </w:r>
          </w:p>
        </w:tc>
      </w:tr>
    </w:tbl>
    <w:p w14:paraId="01E5F3E6" w14:textId="5F4C8410" w:rsidR="00D75E3D" w:rsidRPr="00FB4319" w:rsidRDefault="00BD1AFC" w:rsidP="00BD1AFC">
      <w:pPr>
        <w:ind w:left="284" w:right="-257"/>
        <w:rPr>
          <w:rFonts w:ascii="Arial" w:hAnsi="Arial" w:cs="Arial"/>
          <w:b/>
          <w:sz w:val="12"/>
          <w:szCs w:val="12"/>
        </w:rPr>
      </w:pPr>
      <w:r w:rsidRPr="00FB4319">
        <w:rPr>
          <w:rFonts w:ascii="Arial" w:hAnsi="Arial" w:cs="Arial"/>
          <w:b/>
          <w:sz w:val="12"/>
          <w:szCs w:val="12"/>
        </w:rPr>
        <w:t>Данные о руководителе органа</w:t>
      </w:r>
      <w:r w:rsidR="00D75E3D" w:rsidRPr="00FB4319">
        <w:rPr>
          <w:rFonts w:ascii="Arial" w:hAnsi="Arial" w:cs="Arial"/>
          <w:b/>
          <w:sz w:val="12"/>
          <w:szCs w:val="12"/>
        </w:rPr>
        <w:t>:</w:t>
      </w:r>
    </w:p>
    <w:tbl>
      <w:tblPr>
        <w:tblW w:w="1091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1701"/>
        <w:gridCol w:w="3119"/>
      </w:tblGrid>
      <w:tr w:rsidR="00FB4319" w:rsidRPr="00FB4319" w14:paraId="5B9C1456" w14:textId="77777777" w:rsidTr="00D467E9">
        <w:trPr>
          <w:trHeight w:val="191"/>
        </w:trPr>
        <w:tc>
          <w:tcPr>
            <w:tcW w:w="6095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CA5CC0" w14:textId="77777777" w:rsidR="008D7469" w:rsidRPr="00FB4319" w:rsidRDefault="008D7469" w:rsidP="00BF6FBD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Должность: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07551350" w14:textId="3D4782C6" w:rsidR="008D7469" w:rsidRPr="00FB4319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Образец подписи</w:t>
            </w:r>
            <w:r w:rsidR="005C20D7" w:rsidRPr="00FB4319">
              <w:rPr>
                <w:rStyle w:val="af1"/>
                <w:rFonts w:ascii="Arial" w:hAnsi="Arial" w:cs="Arial"/>
                <w:sz w:val="14"/>
                <w:szCs w:val="14"/>
              </w:rPr>
              <w:footnoteReference w:id="3"/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65D29B48" w14:textId="1E75D622" w:rsidR="008D7469" w:rsidRPr="00FB4319" w:rsidRDefault="008D7469" w:rsidP="005A3B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 xml:space="preserve">Образец </w:t>
            </w:r>
            <w:r w:rsidR="00CD6176" w:rsidRPr="00FB4319">
              <w:rPr>
                <w:rFonts w:ascii="Arial" w:hAnsi="Arial" w:cs="Arial"/>
                <w:sz w:val="14"/>
                <w:szCs w:val="14"/>
              </w:rPr>
              <w:t xml:space="preserve">оттиска </w:t>
            </w:r>
            <w:r w:rsidRPr="00FB4319">
              <w:rPr>
                <w:rFonts w:ascii="Arial" w:hAnsi="Arial" w:cs="Arial"/>
                <w:sz w:val="14"/>
                <w:szCs w:val="14"/>
              </w:rPr>
              <w:t>печати</w:t>
            </w:r>
            <w:r w:rsidR="00786104" w:rsidRPr="00FB431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FB4319" w:rsidRPr="00FB4319" w14:paraId="7660A915" w14:textId="77777777" w:rsidTr="00940659">
        <w:trPr>
          <w:trHeight w:val="70"/>
        </w:trPr>
        <w:tc>
          <w:tcPr>
            <w:tcW w:w="6095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C518C3" w14:textId="77777777" w:rsidR="008D7469" w:rsidRPr="00FB4319" w:rsidRDefault="008D7469" w:rsidP="008E575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D53AB6F" w14:textId="77777777" w:rsidR="008D7469" w:rsidRPr="00FB4319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DE49CCF" w14:textId="77777777" w:rsidR="008D7469" w:rsidRPr="00FB4319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4319" w:rsidRPr="00FB4319" w14:paraId="43917C97" w14:textId="77777777" w:rsidTr="00D467E9">
        <w:trPr>
          <w:trHeight w:val="217"/>
        </w:trPr>
        <w:tc>
          <w:tcPr>
            <w:tcW w:w="6095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437C71" w14:textId="77777777" w:rsidR="008D7469" w:rsidRPr="00FB4319" w:rsidRDefault="008D7469" w:rsidP="00BF6FBD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Фамилия, имя, отчество</w:t>
            </w:r>
            <w:r w:rsidR="00787FE1" w:rsidRPr="00FB4319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  <w:r w:rsidRPr="00FB4319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09F7F5" w14:textId="77777777" w:rsidR="008D7469" w:rsidRPr="00FB4319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E7A440D" w14:textId="77777777" w:rsidR="008D7469" w:rsidRPr="00FB4319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4319" w:rsidRPr="00FB4319" w14:paraId="4F8B9DB4" w14:textId="77777777" w:rsidTr="00940659">
        <w:trPr>
          <w:trHeight w:val="70"/>
        </w:trPr>
        <w:tc>
          <w:tcPr>
            <w:tcW w:w="6095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658CD7" w14:textId="77777777" w:rsidR="008D7469" w:rsidRPr="00FB4319" w:rsidRDefault="008D7469" w:rsidP="008D74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D8E1BB" w14:textId="77777777" w:rsidR="008D7469" w:rsidRPr="00FB4319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C58A3AA" w14:textId="77777777" w:rsidR="008D7469" w:rsidRPr="00FB4319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4319" w:rsidRPr="00FB4319" w14:paraId="47DA8BB4" w14:textId="77777777" w:rsidTr="00D467E9">
        <w:trPr>
          <w:trHeight w:val="249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2DE047" w14:textId="77777777" w:rsidR="008D7469" w:rsidRPr="00FB4319" w:rsidRDefault="008D7469" w:rsidP="003422A3">
            <w:pPr>
              <w:rPr>
                <w:rFonts w:ascii="Arial" w:hAnsi="Arial" w:cs="Arial"/>
                <w:sz w:val="14"/>
                <w:szCs w:val="14"/>
              </w:rPr>
            </w:pPr>
            <w:r w:rsidRPr="00FB4319">
              <w:rPr>
                <w:rFonts w:ascii="Arial" w:hAnsi="Arial" w:cs="Arial"/>
                <w:sz w:val="14"/>
                <w:szCs w:val="14"/>
              </w:rPr>
              <w:t>Вид, серия, номер, дата выдачи документа, удостоверяющего его личность, и наименование органа, выдавшего соответствующий документ, код подразделения: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01CE20" w14:textId="77777777" w:rsidR="008D7469" w:rsidRPr="00FB4319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94D5C4C" w14:textId="77777777" w:rsidR="008D7469" w:rsidRPr="00FB4319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4319" w:rsidRPr="00FB4319" w14:paraId="2C77ED18" w14:textId="77777777" w:rsidTr="00D467E9">
        <w:trPr>
          <w:trHeight w:val="109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2E45CB" w14:textId="77777777" w:rsidR="008D7469" w:rsidRPr="00FB4319" w:rsidRDefault="008D7469" w:rsidP="003422A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384893" w14:textId="77777777" w:rsidR="008D7469" w:rsidRPr="00FB4319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245025A" w14:textId="77777777" w:rsidR="008D7469" w:rsidRPr="00FB4319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4319" w:rsidRPr="00FB4319" w14:paraId="69E3FC71" w14:textId="77777777" w:rsidTr="00D467E9">
        <w:trPr>
          <w:trHeight w:val="211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CF869E" w14:textId="77777777" w:rsidR="008D7469" w:rsidRPr="00FB4319" w:rsidRDefault="008D7469" w:rsidP="003422A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6C1E29" w14:textId="77777777" w:rsidR="008D7469" w:rsidRPr="00FB4319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9CDDEA9" w14:textId="77777777" w:rsidR="008D7469" w:rsidRPr="00FB4319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4319" w:rsidRPr="00FB4319" w14:paraId="23ABEBD6" w14:textId="77777777" w:rsidTr="00D467E9">
        <w:trPr>
          <w:trHeight w:val="62"/>
        </w:trPr>
        <w:tc>
          <w:tcPr>
            <w:tcW w:w="60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14:paraId="6A586F6A" w14:textId="77777777" w:rsidR="008D7469" w:rsidRPr="00FB4319" w:rsidRDefault="008D7469" w:rsidP="00934C9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DB712B8" w14:textId="77777777" w:rsidR="008D7469" w:rsidRPr="00FB4319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355F52F" w14:textId="77777777" w:rsidR="008D7469" w:rsidRPr="00FB4319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4319" w:rsidRPr="00FB4319" w14:paraId="63DA80F6" w14:textId="77777777" w:rsidTr="00C32A6C">
        <w:trPr>
          <w:trHeight w:val="204"/>
        </w:trPr>
        <w:tc>
          <w:tcPr>
            <w:tcW w:w="10915" w:type="dxa"/>
            <w:gridSpan w:val="3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5832977" w14:textId="697FC80F" w:rsidR="00934C93" w:rsidRPr="00FB4319" w:rsidRDefault="00934C93" w:rsidP="000A0C5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a4"/>
        <w:tblpPr w:leftFromText="180" w:rightFromText="180" w:vertAnchor="text" w:horzAnchor="page" w:tblpX="6884" w:tblpY="54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FB4319" w:rsidRPr="00FB4319" w14:paraId="26F24C40" w14:textId="77777777" w:rsidTr="00CB257B">
        <w:trPr>
          <w:trHeight w:val="170"/>
        </w:trPr>
        <w:tc>
          <w:tcPr>
            <w:tcW w:w="4786" w:type="dxa"/>
            <w:tcBorders>
              <w:bottom w:val="nil"/>
            </w:tcBorders>
          </w:tcPr>
          <w:p w14:paraId="50924930" w14:textId="77777777" w:rsidR="00C67C46" w:rsidRPr="00FB4319" w:rsidRDefault="00C67C46" w:rsidP="009779B6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  <w:r w:rsidRPr="00FB4319">
              <w:rPr>
                <w:rFonts w:ascii="Arial" w:hAnsi="Arial" w:cs="Arial"/>
                <w:b/>
                <w:sz w:val="12"/>
                <w:szCs w:val="12"/>
              </w:rPr>
              <w:t>Образец подписи совершен в присутствии работника АО ВТБ Регистратор</w:t>
            </w:r>
          </w:p>
          <w:p w14:paraId="170E9EE4" w14:textId="77777777" w:rsidR="00C67C46" w:rsidRPr="00FB4319" w:rsidRDefault="00C67C46" w:rsidP="00C67C46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FB4319" w:rsidRPr="00FB4319" w14:paraId="0B2FED0B" w14:textId="77777777" w:rsidTr="00940659">
        <w:trPr>
          <w:trHeight w:val="147"/>
        </w:trPr>
        <w:tc>
          <w:tcPr>
            <w:tcW w:w="4786" w:type="dxa"/>
            <w:tcBorders>
              <w:top w:val="nil"/>
              <w:bottom w:val="double" w:sz="4" w:space="0" w:color="auto"/>
            </w:tcBorders>
          </w:tcPr>
          <w:p w14:paraId="3863E84D" w14:textId="77777777" w:rsidR="00F3474E" w:rsidRPr="00FB4319" w:rsidRDefault="00F3474E" w:rsidP="00C67C46">
            <w:pPr>
              <w:ind w:left="-42"/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6BD39C86" w14:textId="77777777" w:rsidR="009545B1" w:rsidRPr="00FB4319" w:rsidRDefault="009545B1" w:rsidP="00C67C46">
            <w:pPr>
              <w:ind w:left="-42"/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3028B69E" w14:textId="77777777" w:rsidR="00CB257B" w:rsidRPr="00FB4319" w:rsidRDefault="00CB257B" w:rsidP="00C67C46">
            <w:pPr>
              <w:ind w:left="-42"/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24F2A1A5" w14:textId="77777777" w:rsidR="00C67C46" w:rsidRPr="00FB4319" w:rsidRDefault="00C67C46" w:rsidP="0004039E">
            <w:pPr>
              <w:ind w:left="-42"/>
              <w:jc w:val="right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FB4319">
              <w:rPr>
                <w:rFonts w:ascii="Arial" w:hAnsi="Arial" w:cs="Arial"/>
                <w:bCs/>
                <w:i/>
                <w:sz w:val="10"/>
                <w:szCs w:val="10"/>
              </w:rPr>
              <w:t>(Ф</w:t>
            </w:r>
            <w:r w:rsidR="0004039E" w:rsidRPr="00FB4319">
              <w:rPr>
                <w:rFonts w:ascii="Arial" w:hAnsi="Arial" w:cs="Arial"/>
                <w:bCs/>
                <w:i/>
                <w:sz w:val="10"/>
                <w:szCs w:val="10"/>
              </w:rPr>
              <w:t>.</w:t>
            </w:r>
            <w:r w:rsidRPr="00FB4319">
              <w:rPr>
                <w:rFonts w:ascii="Arial" w:hAnsi="Arial" w:cs="Arial"/>
                <w:bCs/>
                <w:i/>
                <w:sz w:val="10"/>
                <w:szCs w:val="10"/>
              </w:rPr>
              <w:t>И</w:t>
            </w:r>
            <w:r w:rsidR="0004039E" w:rsidRPr="00FB4319">
              <w:rPr>
                <w:rFonts w:ascii="Arial" w:hAnsi="Arial" w:cs="Arial"/>
                <w:bCs/>
                <w:i/>
                <w:sz w:val="10"/>
                <w:szCs w:val="10"/>
              </w:rPr>
              <w:t>.</w:t>
            </w:r>
            <w:r w:rsidRPr="00FB4319">
              <w:rPr>
                <w:rFonts w:ascii="Arial" w:hAnsi="Arial" w:cs="Arial"/>
                <w:bCs/>
                <w:i/>
                <w:sz w:val="10"/>
                <w:szCs w:val="10"/>
              </w:rPr>
              <w:t>О</w:t>
            </w:r>
            <w:r w:rsidR="0004039E" w:rsidRPr="00FB4319">
              <w:rPr>
                <w:rFonts w:ascii="Arial" w:hAnsi="Arial" w:cs="Arial"/>
                <w:bCs/>
                <w:i/>
                <w:sz w:val="10"/>
                <w:szCs w:val="10"/>
              </w:rPr>
              <w:t>.</w:t>
            </w:r>
            <w:r w:rsidRPr="00FB4319">
              <w:rPr>
                <w:rFonts w:ascii="Arial" w:hAnsi="Arial" w:cs="Arial"/>
                <w:bCs/>
                <w:i/>
                <w:sz w:val="10"/>
                <w:szCs w:val="10"/>
              </w:rPr>
              <w:t>, подпись работника АО ВТБ Регистратор)</w:t>
            </w:r>
          </w:p>
        </w:tc>
      </w:tr>
    </w:tbl>
    <w:p w14:paraId="48A57804" w14:textId="77777777" w:rsidR="00A123D4" w:rsidRPr="00FB4319" w:rsidRDefault="00CE49DD" w:rsidP="00AB75A2">
      <w:pPr>
        <w:ind w:left="284"/>
        <w:rPr>
          <w:rFonts w:ascii="Arial" w:hAnsi="Arial" w:cs="Arial"/>
          <w:i/>
          <w:sz w:val="12"/>
          <w:szCs w:val="12"/>
        </w:rPr>
      </w:pPr>
      <w:r w:rsidRPr="00FB4319">
        <w:rPr>
          <w:rFonts w:ascii="Arial" w:hAnsi="Arial" w:cs="Arial"/>
          <w:bCs/>
          <w:i/>
          <w:sz w:val="12"/>
          <w:szCs w:val="12"/>
        </w:rPr>
        <w:t xml:space="preserve">Информация, указанная в анкете, должна обновляться зарегистрированным лицом не реже одного раза в </w:t>
      </w:r>
      <w:r w:rsidR="00C3355B" w:rsidRPr="00FB4319">
        <w:rPr>
          <w:rFonts w:ascii="Arial" w:hAnsi="Arial" w:cs="Arial"/>
          <w:bCs/>
          <w:i/>
          <w:sz w:val="12"/>
          <w:szCs w:val="12"/>
        </w:rPr>
        <w:t xml:space="preserve">три </w:t>
      </w:r>
      <w:r w:rsidRPr="00FB4319">
        <w:rPr>
          <w:rFonts w:ascii="Arial" w:hAnsi="Arial" w:cs="Arial"/>
          <w:bCs/>
          <w:i/>
          <w:sz w:val="12"/>
          <w:szCs w:val="12"/>
        </w:rPr>
        <w:t>год</w:t>
      </w:r>
      <w:r w:rsidR="00C3355B" w:rsidRPr="00FB4319">
        <w:rPr>
          <w:rFonts w:ascii="Arial" w:hAnsi="Arial" w:cs="Arial"/>
          <w:bCs/>
          <w:i/>
          <w:sz w:val="12"/>
          <w:szCs w:val="12"/>
        </w:rPr>
        <w:t>а</w:t>
      </w:r>
      <w:r w:rsidRPr="00FB4319">
        <w:rPr>
          <w:rFonts w:ascii="Arial" w:hAnsi="Arial" w:cs="Arial"/>
          <w:bCs/>
          <w:i/>
          <w:sz w:val="12"/>
          <w:szCs w:val="12"/>
        </w:rPr>
        <w:t>.</w:t>
      </w:r>
      <w:r w:rsidR="00A123D4" w:rsidRPr="00FB4319">
        <w:rPr>
          <w:rFonts w:ascii="Arial" w:hAnsi="Arial" w:cs="Arial"/>
          <w:i/>
          <w:sz w:val="12"/>
          <w:szCs w:val="12"/>
        </w:rPr>
        <w:t xml:space="preserve"> </w:t>
      </w:r>
    </w:p>
    <w:p w14:paraId="0EFA1410" w14:textId="77777777" w:rsidR="009545B1" w:rsidRPr="00FB4319" w:rsidRDefault="009545B1" w:rsidP="00C67C46">
      <w:pPr>
        <w:ind w:left="270"/>
        <w:rPr>
          <w:rFonts w:ascii="Arial" w:hAnsi="Arial" w:cs="Arial"/>
          <w:i/>
          <w:sz w:val="12"/>
          <w:szCs w:val="12"/>
        </w:rPr>
      </w:pPr>
    </w:p>
    <w:p w14:paraId="2AE05ECA" w14:textId="77777777" w:rsidR="00A123D4" w:rsidRPr="00FB4319" w:rsidRDefault="00A123D4" w:rsidP="00C67C46">
      <w:pPr>
        <w:ind w:firstLine="270"/>
        <w:rPr>
          <w:rFonts w:ascii="Arial" w:hAnsi="Arial" w:cs="Arial"/>
          <w:bCs/>
          <w:sz w:val="14"/>
          <w:szCs w:val="14"/>
        </w:rPr>
      </w:pPr>
      <w:r w:rsidRPr="00FB4319">
        <w:rPr>
          <w:rFonts w:ascii="Arial" w:hAnsi="Arial" w:cs="Arial"/>
          <w:i/>
          <w:sz w:val="12"/>
          <w:szCs w:val="12"/>
        </w:rPr>
        <w:t>Ознакомлен,</w:t>
      </w:r>
      <w:r w:rsidR="00175A6E" w:rsidRPr="00FB4319">
        <w:rPr>
          <w:rFonts w:ascii="Arial" w:hAnsi="Arial" w:cs="Arial"/>
          <w:i/>
          <w:sz w:val="12"/>
          <w:szCs w:val="12"/>
        </w:rPr>
        <w:t xml:space="preserve"> </w:t>
      </w:r>
      <w:r w:rsidRPr="00FB4319">
        <w:rPr>
          <w:rFonts w:ascii="Arial" w:hAnsi="Arial" w:cs="Arial"/>
          <w:i/>
          <w:sz w:val="12"/>
          <w:szCs w:val="12"/>
        </w:rPr>
        <w:t>Ф</w:t>
      </w:r>
      <w:r w:rsidR="0004039E" w:rsidRPr="00FB4319">
        <w:rPr>
          <w:rFonts w:ascii="Arial" w:hAnsi="Arial" w:cs="Arial"/>
          <w:i/>
          <w:sz w:val="12"/>
          <w:szCs w:val="12"/>
        </w:rPr>
        <w:t>.</w:t>
      </w:r>
      <w:r w:rsidRPr="00FB4319">
        <w:rPr>
          <w:rFonts w:ascii="Arial" w:hAnsi="Arial" w:cs="Arial"/>
          <w:i/>
          <w:sz w:val="12"/>
          <w:szCs w:val="12"/>
        </w:rPr>
        <w:t>И</w:t>
      </w:r>
      <w:r w:rsidR="0004039E" w:rsidRPr="00FB4319">
        <w:rPr>
          <w:rFonts w:ascii="Arial" w:hAnsi="Arial" w:cs="Arial"/>
          <w:i/>
          <w:sz w:val="12"/>
          <w:szCs w:val="12"/>
        </w:rPr>
        <w:t>.</w:t>
      </w:r>
      <w:r w:rsidRPr="00FB4319">
        <w:rPr>
          <w:rFonts w:ascii="Arial" w:hAnsi="Arial" w:cs="Arial"/>
          <w:i/>
          <w:sz w:val="12"/>
          <w:szCs w:val="12"/>
        </w:rPr>
        <w:t>О</w:t>
      </w:r>
      <w:r w:rsidR="0004039E" w:rsidRPr="00FB4319">
        <w:rPr>
          <w:rFonts w:ascii="Arial" w:hAnsi="Arial" w:cs="Arial"/>
          <w:i/>
          <w:sz w:val="12"/>
          <w:szCs w:val="12"/>
        </w:rPr>
        <w:t xml:space="preserve">. </w:t>
      </w:r>
      <w:r w:rsidRPr="00FB4319">
        <w:rPr>
          <w:rFonts w:ascii="Arial" w:hAnsi="Arial" w:cs="Arial"/>
          <w:i/>
          <w:sz w:val="12"/>
          <w:szCs w:val="12"/>
        </w:rPr>
        <w:t>(подпись</w:t>
      </w:r>
      <w:r w:rsidR="00007570" w:rsidRPr="00FB4319">
        <w:rPr>
          <w:rFonts w:ascii="Arial" w:hAnsi="Arial" w:cs="Arial"/>
          <w:i/>
          <w:sz w:val="12"/>
          <w:szCs w:val="12"/>
        </w:rPr>
        <w:t xml:space="preserve"> уполномоченного лица</w:t>
      </w:r>
      <w:r w:rsidRPr="00FB4319">
        <w:rPr>
          <w:rFonts w:ascii="Arial" w:hAnsi="Arial" w:cs="Arial"/>
          <w:i/>
          <w:sz w:val="12"/>
          <w:szCs w:val="12"/>
        </w:rPr>
        <w:t xml:space="preserve">) </w:t>
      </w:r>
      <w:r w:rsidR="0004039E" w:rsidRPr="00FB4319">
        <w:rPr>
          <w:rFonts w:ascii="Arial" w:hAnsi="Arial" w:cs="Arial"/>
          <w:i/>
          <w:sz w:val="12"/>
          <w:szCs w:val="12"/>
        </w:rPr>
        <w:t>___________________________</w:t>
      </w:r>
      <w:r w:rsidRPr="00FB4319">
        <w:rPr>
          <w:rFonts w:ascii="Arial" w:hAnsi="Arial" w:cs="Arial"/>
          <w:i/>
          <w:sz w:val="14"/>
          <w:szCs w:val="14"/>
        </w:rPr>
        <w:t xml:space="preserve">         </w:t>
      </w:r>
    </w:p>
    <w:sectPr w:rsidR="00A123D4" w:rsidRPr="00FB4319" w:rsidSect="00C32A6C">
      <w:pgSz w:w="11906" w:h="16838"/>
      <w:pgMar w:top="142" w:right="746" w:bottom="284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F5486" w14:textId="77777777" w:rsidR="00C64B61" w:rsidRDefault="00C64B61" w:rsidP="005D5DA7">
      <w:r>
        <w:separator/>
      </w:r>
    </w:p>
  </w:endnote>
  <w:endnote w:type="continuationSeparator" w:id="0">
    <w:p w14:paraId="1F9D7381" w14:textId="77777777" w:rsidR="00C64B61" w:rsidRDefault="00C64B61" w:rsidP="005D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FED2" w14:textId="77777777" w:rsidR="00C64B61" w:rsidRDefault="00C64B61" w:rsidP="005D5DA7">
      <w:r>
        <w:separator/>
      </w:r>
    </w:p>
  </w:footnote>
  <w:footnote w:type="continuationSeparator" w:id="0">
    <w:p w14:paraId="4AE3AACA" w14:textId="77777777" w:rsidR="00C64B61" w:rsidRDefault="00C64B61" w:rsidP="005D5DA7">
      <w:r>
        <w:continuationSeparator/>
      </w:r>
    </w:p>
  </w:footnote>
  <w:footnote w:id="1">
    <w:p w14:paraId="4B85F5B6" w14:textId="77777777" w:rsidR="00460AAD" w:rsidRPr="00787FE1" w:rsidRDefault="00460AAD" w:rsidP="00460AAD">
      <w:pPr>
        <w:pStyle w:val="af"/>
        <w:rPr>
          <w:rStyle w:val="af1"/>
        </w:rPr>
      </w:pPr>
      <w:r w:rsidRPr="00C8566B">
        <w:rPr>
          <w:rStyle w:val="af1"/>
          <w:rFonts w:ascii="Arial" w:hAnsi="Arial" w:cs="Arial"/>
          <w:sz w:val="10"/>
          <w:szCs w:val="10"/>
        </w:rPr>
        <w:footnoteRef/>
      </w:r>
      <w:r w:rsidRPr="00C8566B">
        <w:rPr>
          <w:rFonts w:ascii="Arial" w:hAnsi="Arial" w:cs="Arial"/>
          <w:sz w:val="10"/>
          <w:szCs w:val="10"/>
        </w:rPr>
        <w:t xml:space="preserve"> </w:t>
      </w:r>
      <w:r w:rsidRPr="00C8566B">
        <w:rPr>
          <w:rFonts w:ascii="Arial" w:hAnsi="Arial" w:cs="Arial"/>
          <w:i/>
          <w:sz w:val="10"/>
          <w:szCs w:val="10"/>
        </w:rPr>
        <w:t>При наличии способа  в Анкете, выбранный способ информирования о собрании будет использован  в случае его  определения уполномоченным органом Эмитента при созыве собрания.</w:t>
      </w:r>
    </w:p>
  </w:footnote>
  <w:footnote w:id="2">
    <w:p w14:paraId="6D302D34" w14:textId="7389ADE1" w:rsidR="00787FE1" w:rsidRDefault="00787FE1">
      <w:pPr>
        <w:pStyle w:val="af"/>
      </w:pPr>
      <w:r w:rsidRPr="00787FE1">
        <w:rPr>
          <w:rStyle w:val="af1"/>
          <w:rFonts w:ascii="Arial" w:hAnsi="Arial" w:cs="Arial"/>
          <w:sz w:val="10"/>
          <w:szCs w:val="10"/>
        </w:rPr>
        <w:footnoteRef/>
      </w:r>
      <w:r w:rsidR="00BF3557">
        <w:t xml:space="preserve"> </w:t>
      </w:r>
      <w:r w:rsidRPr="00175A6E">
        <w:rPr>
          <w:rFonts w:ascii="Arial" w:hAnsi="Arial" w:cs="Arial"/>
          <w:i/>
          <w:sz w:val="10"/>
          <w:szCs w:val="10"/>
        </w:rPr>
        <w:t>В случае, если лицо не явилось в рабочий день, следующий за днем истечения срока, установленного для совершения операции, Регистратор направляет уведомление почтовой связью.</w:t>
      </w:r>
    </w:p>
  </w:footnote>
  <w:footnote w:id="3">
    <w:p w14:paraId="7B70B0A1" w14:textId="6E7AD699" w:rsidR="005C20D7" w:rsidRDefault="005C20D7">
      <w:pPr>
        <w:pStyle w:val="af"/>
      </w:pPr>
      <w:r w:rsidRPr="00AB75A2">
        <w:rPr>
          <w:rStyle w:val="af1"/>
          <w:sz w:val="10"/>
          <w:szCs w:val="10"/>
        </w:rPr>
        <w:footnoteRef/>
      </w:r>
      <w:r w:rsidRPr="00AB75A2">
        <w:rPr>
          <w:rFonts w:ascii="Arial" w:hAnsi="Arial" w:cs="Arial"/>
          <w:i/>
          <w:sz w:val="10"/>
          <w:szCs w:val="10"/>
        </w:rPr>
        <w:t xml:space="preserve"> Может не содержаться в случае направления заявления-анкеты в виде электронного документа, подписанного электронной подписью для внесения изменений в информацию лицевого счета, если образец подписи  содержится в ранее предоставленных анкетных данных</w:t>
      </w:r>
      <w:r>
        <w:rPr>
          <w:rFonts w:ascii="Arial" w:hAnsi="Arial" w:cs="Arial"/>
          <w:i/>
          <w:sz w:val="10"/>
          <w:szCs w:val="1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03"/>
    <w:rsid w:val="00007570"/>
    <w:rsid w:val="000214C2"/>
    <w:rsid w:val="00023CDE"/>
    <w:rsid w:val="0002607F"/>
    <w:rsid w:val="0004039E"/>
    <w:rsid w:val="00042FED"/>
    <w:rsid w:val="0005728B"/>
    <w:rsid w:val="0005733A"/>
    <w:rsid w:val="00063D86"/>
    <w:rsid w:val="0006464B"/>
    <w:rsid w:val="0007179E"/>
    <w:rsid w:val="0007427C"/>
    <w:rsid w:val="00074DE8"/>
    <w:rsid w:val="00075086"/>
    <w:rsid w:val="00075ECC"/>
    <w:rsid w:val="000806A8"/>
    <w:rsid w:val="000A0C5E"/>
    <w:rsid w:val="000A47B6"/>
    <w:rsid w:val="000A6E3C"/>
    <w:rsid w:val="000A72B2"/>
    <w:rsid w:val="000B3409"/>
    <w:rsid w:val="000C5598"/>
    <w:rsid w:val="000D292F"/>
    <w:rsid w:val="000D700D"/>
    <w:rsid w:val="000E21EB"/>
    <w:rsid w:val="000E5B8C"/>
    <w:rsid w:val="000F345C"/>
    <w:rsid w:val="00102477"/>
    <w:rsid w:val="00105A2E"/>
    <w:rsid w:val="001162AE"/>
    <w:rsid w:val="001205B4"/>
    <w:rsid w:val="001247A4"/>
    <w:rsid w:val="00135854"/>
    <w:rsid w:val="00136DDB"/>
    <w:rsid w:val="00137056"/>
    <w:rsid w:val="00141EAE"/>
    <w:rsid w:val="001503D8"/>
    <w:rsid w:val="0015635C"/>
    <w:rsid w:val="00156D79"/>
    <w:rsid w:val="00157280"/>
    <w:rsid w:val="0016216B"/>
    <w:rsid w:val="00162463"/>
    <w:rsid w:val="00175A6E"/>
    <w:rsid w:val="00180A53"/>
    <w:rsid w:val="00190929"/>
    <w:rsid w:val="00190D80"/>
    <w:rsid w:val="001A51BA"/>
    <w:rsid w:val="001C2882"/>
    <w:rsid w:val="001E123A"/>
    <w:rsid w:val="001E4FF5"/>
    <w:rsid w:val="001F1757"/>
    <w:rsid w:val="00200999"/>
    <w:rsid w:val="00203185"/>
    <w:rsid w:val="002050E3"/>
    <w:rsid w:val="0020539A"/>
    <w:rsid w:val="00211852"/>
    <w:rsid w:val="00222564"/>
    <w:rsid w:val="002354C7"/>
    <w:rsid w:val="00241D46"/>
    <w:rsid w:val="00245093"/>
    <w:rsid w:val="00253702"/>
    <w:rsid w:val="00255751"/>
    <w:rsid w:val="00260D5E"/>
    <w:rsid w:val="00276914"/>
    <w:rsid w:val="0028073A"/>
    <w:rsid w:val="00283CA8"/>
    <w:rsid w:val="002866BE"/>
    <w:rsid w:val="0028694D"/>
    <w:rsid w:val="0029282E"/>
    <w:rsid w:val="00293B3E"/>
    <w:rsid w:val="002B0E6F"/>
    <w:rsid w:val="002C0471"/>
    <w:rsid w:val="002C1D57"/>
    <w:rsid w:val="002C713F"/>
    <w:rsid w:val="002D42CC"/>
    <w:rsid w:val="002D78A2"/>
    <w:rsid w:val="002E2012"/>
    <w:rsid w:val="002E3EF7"/>
    <w:rsid w:val="002F37D2"/>
    <w:rsid w:val="002F7CD1"/>
    <w:rsid w:val="003077E2"/>
    <w:rsid w:val="003144D1"/>
    <w:rsid w:val="00321A63"/>
    <w:rsid w:val="003277DD"/>
    <w:rsid w:val="00330F18"/>
    <w:rsid w:val="003317EE"/>
    <w:rsid w:val="003367E1"/>
    <w:rsid w:val="00337772"/>
    <w:rsid w:val="0034091C"/>
    <w:rsid w:val="003422A3"/>
    <w:rsid w:val="00350F8E"/>
    <w:rsid w:val="00357294"/>
    <w:rsid w:val="00360C99"/>
    <w:rsid w:val="0036526F"/>
    <w:rsid w:val="00370901"/>
    <w:rsid w:val="00375D2A"/>
    <w:rsid w:val="003823AA"/>
    <w:rsid w:val="0038266F"/>
    <w:rsid w:val="00397135"/>
    <w:rsid w:val="0039768B"/>
    <w:rsid w:val="003A6E0F"/>
    <w:rsid w:val="003A7EE1"/>
    <w:rsid w:val="003B078B"/>
    <w:rsid w:val="003B62D4"/>
    <w:rsid w:val="003C4175"/>
    <w:rsid w:val="003C461D"/>
    <w:rsid w:val="003C50A0"/>
    <w:rsid w:val="003D6B93"/>
    <w:rsid w:val="003E13B2"/>
    <w:rsid w:val="003E31FB"/>
    <w:rsid w:val="003E4082"/>
    <w:rsid w:val="003F71CB"/>
    <w:rsid w:val="00404949"/>
    <w:rsid w:val="00415673"/>
    <w:rsid w:val="00424D04"/>
    <w:rsid w:val="00427BA1"/>
    <w:rsid w:val="004310C2"/>
    <w:rsid w:val="00432FAD"/>
    <w:rsid w:val="00435A17"/>
    <w:rsid w:val="00460AAD"/>
    <w:rsid w:val="00462D6A"/>
    <w:rsid w:val="00473568"/>
    <w:rsid w:val="00475725"/>
    <w:rsid w:val="00481C48"/>
    <w:rsid w:val="00483199"/>
    <w:rsid w:val="00485F07"/>
    <w:rsid w:val="00495E43"/>
    <w:rsid w:val="004B0DF7"/>
    <w:rsid w:val="004B78F4"/>
    <w:rsid w:val="004C2194"/>
    <w:rsid w:val="004C38BD"/>
    <w:rsid w:val="004C79F0"/>
    <w:rsid w:val="004D3477"/>
    <w:rsid w:val="004E0DC6"/>
    <w:rsid w:val="004E6428"/>
    <w:rsid w:val="004F71D7"/>
    <w:rsid w:val="005076F5"/>
    <w:rsid w:val="0051730B"/>
    <w:rsid w:val="00523C93"/>
    <w:rsid w:val="00525927"/>
    <w:rsid w:val="00530784"/>
    <w:rsid w:val="005465E4"/>
    <w:rsid w:val="00551850"/>
    <w:rsid w:val="005613AD"/>
    <w:rsid w:val="00564AB6"/>
    <w:rsid w:val="00574CE5"/>
    <w:rsid w:val="00577759"/>
    <w:rsid w:val="005A0CF3"/>
    <w:rsid w:val="005A3BEB"/>
    <w:rsid w:val="005B02B9"/>
    <w:rsid w:val="005B47EE"/>
    <w:rsid w:val="005B5554"/>
    <w:rsid w:val="005B63C3"/>
    <w:rsid w:val="005C20D7"/>
    <w:rsid w:val="005C54D6"/>
    <w:rsid w:val="005C60C5"/>
    <w:rsid w:val="005D5DA7"/>
    <w:rsid w:val="005E5DB8"/>
    <w:rsid w:val="006014EF"/>
    <w:rsid w:val="0062135F"/>
    <w:rsid w:val="00623519"/>
    <w:rsid w:val="00626B92"/>
    <w:rsid w:val="006310A3"/>
    <w:rsid w:val="00632C5B"/>
    <w:rsid w:val="00636F92"/>
    <w:rsid w:val="00637E5B"/>
    <w:rsid w:val="00645FDB"/>
    <w:rsid w:val="00647088"/>
    <w:rsid w:val="00663790"/>
    <w:rsid w:val="00665971"/>
    <w:rsid w:val="00671995"/>
    <w:rsid w:val="006753AA"/>
    <w:rsid w:val="00675625"/>
    <w:rsid w:val="0068568B"/>
    <w:rsid w:val="00687A7B"/>
    <w:rsid w:val="00692A25"/>
    <w:rsid w:val="00693E1B"/>
    <w:rsid w:val="006949EB"/>
    <w:rsid w:val="006A1540"/>
    <w:rsid w:val="006A2B65"/>
    <w:rsid w:val="006D3243"/>
    <w:rsid w:val="006D568E"/>
    <w:rsid w:val="006F2678"/>
    <w:rsid w:val="006F4B41"/>
    <w:rsid w:val="006F4BC8"/>
    <w:rsid w:val="007031DA"/>
    <w:rsid w:val="00712D34"/>
    <w:rsid w:val="007205AD"/>
    <w:rsid w:val="007235C7"/>
    <w:rsid w:val="0073384D"/>
    <w:rsid w:val="0074507C"/>
    <w:rsid w:val="00746FA4"/>
    <w:rsid w:val="00755F10"/>
    <w:rsid w:val="00766F4B"/>
    <w:rsid w:val="007707F1"/>
    <w:rsid w:val="00775602"/>
    <w:rsid w:val="007824F4"/>
    <w:rsid w:val="0078518E"/>
    <w:rsid w:val="00786104"/>
    <w:rsid w:val="00787A6B"/>
    <w:rsid w:val="00787FE1"/>
    <w:rsid w:val="007C0835"/>
    <w:rsid w:val="007C4625"/>
    <w:rsid w:val="007C5119"/>
    <w:rsid w:val="007E3873"/>
    <w:rsid w:val="007E4798"/>
    <w:rsid w:val="007E62CA"/>
    <w:rsid w:val="007F0F2A"/>
    <w:rsid w:val="00806F3F"/>
    <w:rsid w:val="00812DFA"/>
    <w:rsid w:val="00817101"/>
    <w:rsid w:val="0081746C"/>
    <w:rsid w:val="008206E9"/>
    <w:rsid w:val="00830F29"/>
    <w:rsid w:val="00835CD0"/>
    <w:rsid w:val="00837781"/>
    <w:rsid w:val="00837996"/>
    <w:rsid w:val="00840E64"/>
    <w:rsid w:val="00847FDE"/>
    <w:rsid w:val="00861025"/>
    <w:rsid w:val="00866D29"/>
    <w:rsid w:val="00876D27"/>
    <w:rsid w:val="00880699"/>
    <w:rsid w:val="008814CB"/>
    <w:rsid w:val="008866BF"/>
    <w:rsid w:val="0088738D"/>
    <w:rsid w:val="00895F59"/>
    <w:rsid w:val="008A508E"/>
    <w:rsid w:val="008B1F36"/>
    <w:rsid w:val="008B28DC"/>
    <w:rsid w:val="008B4AC3"/>
    <w:rsid w:val="008B4D9F"/>
    <w:rsid w:val="008B788D"/>
    <w:rsid w:val="008C03AE"/>
    <w:rsid w:val="008D3121"/>
    <w:rsid w:val="008D342B"/>
    <w:rsid w:val="008D7469"/>
    <w:rsid w:val="008E29C5"/>
    <w:rsid w:val="008E575E"/>
    <w:rsid w:val="008E65C9"/>
    <w:rsid w:val="008F247E"/>
    <w:rsid w:val="0090181B"/>
    <w:rsid w:val="00906BFD"/>
    <w:rsid w:val="00914D73"/>
    <w:rsid w:val="009154CC"/>
    <w:rsid w:val="00916F7D"/>
    <w:rsid w:val="00917D56"/>
    <w:rsid w:val="00922CB4"/>
    <w:rsid w:val="009336D2"/>
    <w:rsid w:val="00934C93"/>
    <w:rsid w:val="00934D03"/>
    <w:rsid w:val="00940659"/>
    <w:rsid w:val="00942231"/>
    <w:rsid w:val="009526A5"/>
    <w:rsid w:val="009545B1"/>
    <w:rsid w:val="009633B6"/>
    <w:rsid w:val="00974257"/>
    <w:rsid w:val="009779B6"/>
    <w:rsid w:val="009826D6"/>
    <w:rsid w:val="00996561"/>
    <w:rsid w:val="00996D69"/>
    <w:rsid w:val="009B4F4B"/>
    <w:rsid w:val="009B4FC6"/>
    <w:rsid w:val="009B57D0"/>
    <w:rsid w:val="009B69A1"/>
    <w:rsid w:val="009C2508"/>
    <w:rsid w:val="009E7750"/>
    <w:rsid w:val="009F00D8"/>
    <w:rsid w:val="009F1EEA"/>
    <w:rsid w:val="009F3557"/>
    <w:rsid w:val="009F36B1"/>
    <w:rsid w:val="009F3D65"/>
    <w:rsid w:val="009F48A8"/>
    <w:rsid w:val="00A012CC"/>
    <w:rsid w:val="00A02083"/>
    <w:rsid w:val="00A048C2"/>
    <w:rsid w:val="00A06FCE"/>
    <w:rsid w:val="00A123D4"/>
    <w:rsid w:val="00A22BCE"/>
    <w:rsid w:val="00A22D39"/>
    <w:rsid w:val="00A24445"/>
    <w:rsid w:val="00A3682F"/>
    <w:rsid w:val="00A42554"/>
    <w:rsid w:val="00A43C09"/>
    <w:rsid w:val="00A462BE"/>
    <w:rsid w:val="00A51C48"/>
    <w:rsid w:val="00A529D5"/>
    <w:rsid w:val="00A537DC"/>
    <w:rsid w:val="00A5380B"/>
    <w:rsid w:val="00A621FC"/>
    <w:rsid w:val="00AA18A8"/>
    <w:rsid w:val="00AA4456"/>
    <w:rsid w:val="00AA671C"/>
    <w:rsid w:val="00AA6D4E"/>
    <w:rsid w:val="00AA7619"/>
    <w:rsid w:val="00AA7973"/>
    <w:rsid w:val="00AB060B"/>
    <w:rsid w:val="00AB4AFB"/>
    <w:rsid w:val="00AB73DE"/>
    <w:rsid w:val="00AB75A2"/>
    <w:rsid w:val="00AC0AE5"/>
    <w:rsid w:val="00AC226E"/>
    <w:rsid w:val="00AE35D4"/>
    <w:rsid w:val="00AF5AB3"/>
    <w:rsid w:val="00B037E6"/>
    <w:rsid w:val="00B03BEA"/>
    <w:rsid w:val="00B064A1"/>
    <w:rsid w:val="00B14A61"/>
    <w:rsid w:val="00B15170"/>
    <w:rsid w:val="00B2477C"/>
    <w:rsid w:val="00B651BB"/>
    <w:rsid w:val="00B65EFF"/>
    <w:rsid w:val="00B766DE"/>
    <w:rsid w:val="00B76A1B"/>
    <w:rsid w:val="00B93020"/>
    <w:rsid w:val="00B93100"/>
    <w:rsid w:val="00B935A0"/>
    <w:rsid w:val="00BA00A5"/>
    <w:rsid w:val="00BA0183"/>
    <w:rsid w:val="00BA3A34"/>
    <w:rsid w:val="00BB4157"/>
    <w:rsid w:val="00BC6493"/>
    <w:rsid w:val="00BC793A"/>
    <w:rsid w:val="00BD0568"/>
    <w:rsid w:val="00BD06A5"/>
    <w:rsid w:val="00BD14D6"/>
    <w:rsid w:val="00BD1AFC"/>
    <w:rsid w:val="00BD6367"/>
    <w:rsid w:val="00BE0890"/>
    <w:rsid w:val="00BE1DF0"/>
    <w:rsid w:val="00BE239E"/>
    <w:rsid w:val="00BF10F4"/>
    <w:rsid w:val="00BF1FE4"/>
    <w:rsid w:val="00BF3557"/>
    <w:rsid w:val="00BF4403"/>
    <w:rsid w:val="00BF6FBD"/>
    <w:rsid w:val="00BF7A7A"/>
    <w:rsid w:val="00C030B1"/>
    <w:rsid w:val="00C048BB"/>
    <w:rsid w:val="00C17D83"/>
    <w:rsid w:val="00C20668"/>
    <w:rsid w:val="00C2300D"/>
    <w:rsid w:val="00C23FAF"/>
    <w:rsid w:val="00C3135E"/>
    <w:rsid w:val="00C32A6C"/>
    <w:rsid w:val="00C3355B"/>
    <w:rsid w:val="00C3546A"/>
    <w:rsid w:val="00C55531"/>
    <w:rsid w:val="00C61C5D"/>
    <w:rsid w:val="00C64B61"/>
    <w:rsid w:val="00C6571E"/>
    <w:rsid w:val="00C67138"/>
    <w:rsid w:val="00C67C46"/>
    <w:rsid w:val="00C73487"/>
    <w:rsid w:val="00C8097F"/>
    <w:rsid w:val="00C81931"/>
    <w:rsid w:val="00C825DC"/>
    <w:rsid w:val="00C84861"/>
    <w:rsid w:val="00C8566B"/>
    <w:rsid w:val="00CA3858"/>
    <w:rsid w:val="00CA445D"/>
    <w:rsid w:val="00CB1015"/>
    <w:rsid w:val="00CB257B"/>
    <w:rsid w:val="00CB5459"/>
    <w:rsid w:val="00CB5CE6"/>
    <w:rsid w:val="00CD29DC"/>
    <w:rsid w:val="00CD6176"/>
    <w:rsid w:val="00CE1377"/>
    <w:rsid w:val="00CE1425"/>
    <w:rsid w:val="00CE3CF5"/>
    <w:rsid w:val="00CE4455"/>
    <w:rsid w:val="00CE49DD"/>
    <w:rsid w:val="00CF67F9"/>
    <w:rsid w:val="00CF6C83"/>
    <w:rsid w:val="00D01F57"/>
    <w:rsid w:val="00D109A7"/>
    <w:rsid w:val="00D114A4"/>
    <w:rsid w:val="00D11605"/>
    <w:rsid w:val="00D11E23"/>
    <w:rsid w:val="00D14981"/>
    <w:rsid w:val="00D161F8"/>
    <w:rsid w:val="00D2161C"/>
    <w:rsid w:val="00D22978"/>
    <w:rsid w:val="00D30E4A"/>
    <w:rsid w:val="00D31ABA"/>
    <w:rsid w:val="00D3263F"/>
    <w:rsid w:val="00D33358"/>
    <w:rsid w:val="00D43ACA"/>
    <w:rsid w:val="00D44DED"/>
    <w:rsid w:val="00D467E9"/>
    <w:rsid w:val="00D516E2"/>
    <w:rsid w:val="00D6185B"/>
    <w:rsid w:val="00D6553B"/>
    <w:rsid w:val="00D6637A"/>
    <w:rsid w:val="00D7151F"/>
    <w:rsid w:val="00D730FB"/>
    <w:rsid w:val="00D7560B"/>
    <w:rsid w:val="00D75E3D"/>
    <w:rsid w:val="00D86EAB"/>
    <w:rsid w:val="00D93F77"/>
    <w:rsid w:val="00DA268C"/>
    <w:rsid w:val="00DA7DC5"/>
    <w:rsid w:val="00DB71F8"/>
    <w:rsid w:val="00DB71FF"/>
    <w:rsid w:val="00DC037D"/>
    <w:rsid w:val="00DC153E"/>
    <w:rsid w:val="00DC211A"/>
    <w:rsid w:val="00DC6708"/>
    <w:rsid w:val="00DD2DEC"/>
    <w:rsid w:val="00DE12A7"/>
    <w:rsid w:val="00DE491E"/>
    <w:rsid w:val="00DE5F4B"/>
    <w:rsid w:val="00DE6EA7"/>
    <w:rsid w:val="00DF5B06"/>
    <w:rsid w:val="00E016C6"/>
    <w:rsid w:val="00E018B9"/>
    <w:rsid w:val="00E019B0"/>
    <w:rsid w:val="00E066C7"/>
    <w:rsid w:val="00E14237"/>
    <w:rsid w:val="00E14ACB"/>
    <w:rsid w:val="00E156D0"/>
    <w:rsid w:val="00E160D8"/>
    <w:rsid w:val="00E247CC"/>
    <w:rsid w:val="00E278F6"/>
    <w:rsid w:val="00E324C4"/>
    <w:rsid w:val="00E343C3"/>
    <w:rsid w:val="00E51891"/>
    <w:rsid w:val="00E6548C"/>
    <w:rsid w:val="00E74997"/>
    <w:rsid w:val="00E75A7B"/>
    <w:rsid w:val="00E76494"/>
    <w:rsid w:val="00E769F2"/>
    <w:rsid w:val="00E7747B"/>
    <w:rsid w:val="00E854BA"/>
    <w:rsid w:val="00E9617E"/>
    <w:rsid w:val="00E96FF2"/>
    <w:rsid w:val="00EA691D"/>
    <w:rsid w:val="00EB76FE"/>
    <w:rsid w:val="00EC5C9D"/>
    <w:rsid w:val="00EC65BA"/>
    <w:rsid w:val="00ED0817"/>
    <w:rsid w:val="00ED0A6C"/>
    <w:rsid w:val="00EF1808"/>
    <w:rsid w:val="00EF6E8A"/>
    <w:rsid w:val="00F05684"/>
    <w:rsid w:val="00F10380"/>
    <w:rsid w:val="00F14822"/>
    <w:rsid w:val="00F339E6"/>
    <w:rsid w:val="00F3474E"/>
    <w:rsid w:val="00F434F1"/>
    <w:rsid w:val="00F45A8A"/>
    <w:rsid w:val="00F51550"/>
    <w:rsid w:val="00F57506"/>
    <w:rsid w:val="00F6092F"/>
    <w:rsid w:val="00F6449C"/>
    <w:rsid w:val="00F743F2"/>
    <w:rsid w:val="00F76921"/>
    <w:rsid w:val="00F91872"/>
    <w:rsid w:val="00F930FD"/>
    <w:rsid w:val="00F95881"/>
    <w:rsid w:val="00F96182"/>
    <w:rsid w:val="00FA7EE1"/>
    <w:rsid w:val="00FB1496"/>
    <w:rsid w:val="00FB305D"/>
    <w:rsid w:val="00FB4319"/>
    <w:rsid w:val="00FD71ED"/>
    <w:rsid w:val="00FD76E0"/>
    <w:rsid w:val="00FE3E3F"/>
    <w:rsid w:val="00FE5415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CB68F"/>
  <w15:docId w15:val="{0112BCB1-E8A3-4F60-BB08-AC497358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82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9B4FC6"/>
  </w:style>
  <w:style w:type="character" w:styleId="a9">
    <w:name w:val="annotation reference"/>
    <w:uiPriority w:val="99"/>
    <w:semiHidden/>
    <w:unhideWhenUsed/>
    <w:rsid w:val="002118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85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11852"/>
    <w:rPr>
      <w:b/>
      <w:bCs/>
    </w:rPr>
  </w:style>
  <w:style w:type="paragraph" w:customStyle="1" w:styleId="ConsPlusNormal">
    <w:name w:val="ConsPlusNormal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5D5DA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D5DA7"/>
  </w:style>
  <w:style w:type="character" w:styleId="af1">
    <w:name w:val="footnote reference"/>
    <w:basedOn w:val="a0"/>
    <w:uiPriority w:val="99"/>
    <w:semiHidden/>
    <w:unhideWhenUsed/>
    <w:rsid w:val="005D5D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6BE2-B34F-4A87-82BD-CBFDB88D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ЗАО "ЦОР"</Company>
  <LinksUpToDate>false</LinksUpToDate>
  <CharactersWithSpaces>3235</CharactersWithSpaces>
  <SharedDoc>false</SharedDoc>
  <HLinks>
    <vt:vector size="6" baseType="variant">
      <vt:variant>
        <vt:i4>79954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434608263B35A1D307ACE0739CDACBE3E525DAC638E3D28303189B8F783D6D05D49B1956E5F15AvBU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Рахматуллина Елена</dc:creator>
  <cp:lastModifiedBy>Никита В. Максименков</cp:lastModifiedBy>
  <cp:revision>2</cp:revision>
  <cp:lastPrinted>2021-02-05T09:29:00Z</cp:lastPrinted>
  <dcterms:created xsi:type="dcterms:W3CDTF">2023-04-20T13:45:00Z</dcterms:created>
  <dcterms:modified xsi:type="dcterms:W3CDTF">2023-04-20T13:45:00Z</dcterms:modified>
</cp:coreProperties>
</file>